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0CCA" w14:textId="0F7FDAB0" w:rsidR="00111122" w:rsidRPr="00B80C61" w:rsidRDefault="00164368" w:rsidP="00B80C61">
      <w:pPr>
        <w:jc w:val="center"/>
        <w:rPr>
          <w:b/>
          <w:sz w:val="28"/>
        </w:rPr>
      </w:pPr>
      <w:r w:rsidRPr="00B80C61">
        <w:rPr>
          <w:b/>
          <w:sz w:val="28"/>
        </w:rPr>
        <w:t xml:space="preserve">Matériel </w:t>
      </w:r>
      <w:r w:rsidR="00D072F3">
        <w:rPr>
          <w:b/>
          <w:sz w:val="28"/>
        </w:rPr>
        <w:t xml:space="preserve">scolaire </w:t>
      </w:r>
      <w:r w:rsidRPr="00B80C61">
        <w:rPr>
          <w:b/>
          <w:sz w:val="28"/>
        </w:rPr>
        <w:t>à se procurer pour la rentrée scolaire</w:t>
      </w:r>
      <w:r w:rsidR="00A97394">
        <w:rPr>
          <w:b/>
          <w:sz w:val="28"/>
        </w:rPr>
        <w:t xml:space="preserve"> </w:t>
      </w:r>
      <w:r w:rsidR="00A52ABE">
        <w:rPr>
          <w:b/>
          <w:sz w:val="28"/>
        </w:rPr>
        <w:t>2020-2021</w:t>
      </w:r>
    </w:p>
    <w:p w14:paraId="5A437A8C" w14:textId="77777777" w:rsidR="00D3636B" w:rsidRDefault="00D3636B" w:rsidP="000E1D29"/>
    <w:p w14:paraId="69C12C8A" w14:textId="77777777" w:rsidR="00D3636B" w:rsidRDefault="00D3636B" w:rsidP="000E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Pour toutes les années et tous les cours</w:t>
      </w:r>
    </w:p>
    <w:p w14:paraId="32D6A89D" w14:textId="77777777" w:rsidR="00A97394" w:rsidRPr="0034591A" w:rsidRDefault="00A97394" w:rsidP="000E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’achetez pas tout neuf : une bonne partie du matériel se récupère d’année en année</w:t>
      </w:r>
    </w:p>
    <w:p w14:paraId="700F59E3" w14:textId="77777777" w:rsidR="00714620" w:rsidRPr="00D3636B" w:rsidRDefault="00714620" w:rsidP="000E1D29">
      <w:pPr>
        <w:rPr>
          <w:b/>
          <w:u w:val="single"/>
        </w:rPr>
      </w:pPr>
    </w:p>
    <w:p w14:paraId="17F844EA" w14:textId="77777777" w:rsidR="00A94059" w:rsidRDefault="00A94059" w:rsidP="00D072F3">
      <w:pPr>
        <w:pStyle w:val="Paragraphedeliste"/>
        <w:numPr>
          <w:ilvl w:val="0"/>
          <w:numId w:val="6"/>
        </w:numPr>
        <w:sectPr w:rsidR="00A94059" w:rsidSect="00125A5B">
          <w:pgSz w:w="11906" w:h="16838"/>
          <w:pgMar w:top="567" w:right="707" w:bottom="1417" w:left="567" w:header="708" w:footer="708" w:gutter="0"/>
          <w:cols w:space="708"/>
          <w:docGrid w:linePitch="360"/>
        </w:sectPr>
      </w:pPr>
    </w:p>
    <w:p w14:paraId="2A788AC5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Un cartable solide protégeant classeurs</w:t>
      </w:r>
      <w:r w:rsidR="00D072F3">
        <w:t>, manuels</w:t>
      </w:r>
      <w:r>
        <w:t xml:space="preserve"> et cahiers</w:t>
      </w:r>
    </w:p>
    <w:p w14:paraId="6D705F29" w14:textId="77777777" w:rsidR="00D3636B" w:rsidRDefault="00D3636B" w:rsidP="00D072F3">
      <w:pPr>
        <w:pStyle w:val="Paragraphedeliste"/>
        <w:numPr>
          <w:ilvl w:val="0"/>
          <w:numId w:val="6"/>
        </w:numPr>
      </w:pPr>
      <w:r>
        <w:t xml:space="preserve">Dictionnaire </w:t>
      </w:r>
      <w:r w:rsidR="0043631D">
        <w:t xml:space="preserve">frç/frç </w:t>
      </w:r>
      <w:r>
        <w:t>petit Robert</w:t>
      </w:r>
      <w:r w:rsidR="0043631D">
        <w:t xml:space="preserve"> de poche</w:t>
      </w:r>
    </w:p>
    <w:p w14:paraId="0AFF9F8F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Dictionnaire frç/</w:t>
      </w:r>
      <w:proofErr w:type="spellStart"/>
      <w:r>
        <w:t>nld</w:t>
      </w:r>
      <w:proofErr w:type="spellEnd"/>
      <w:r>
        <w:t xml:space="preserve"> de poche</w:t>
      </w:r>
    </w:p>
    <w:p w14:paraId="0B98E793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Farde de transport A4 solide, à rabats</w:t>
      </w:r>
    </w:p>
    <w:p w14:paraId="03F8B5D8" w14:textId="77777777" w:rsidR="0043631D" w:rsidRDefault="0034591A" w:rsidP="00D072F3">
      <w:pPr>
        <w:pStyle w:val="Paragraphedeliste"/>
        <w:numPr>
          <w:ilvl w:val="0"/>
          <w:numId w:val="6"/>
        </w:numPr>
      </w:pPr>
      <w:r>
        <w:t>Blocs de f</w:t>
      </w:r>
      <w:r w:rsidR="0043631D">
        <w:t xml:space="preserve">euilles quadrillées (05/x05 cm) à deux trous (et </w:t>
      </w:r>
      <w:r>
        <w:t>blocs</w:t>
      </w:r>
      <w:r w:rsidR="0043631D">
        <w:t xml:space="preserve"> de réserve à domicile)</w:t>
      </w:r>
    </w:p>
    <w:p w14:paraId="7764BEDC" w14:textId="77777777" w:rsidR="0043631D" w:rsidRDefault="0034591A" w:rsidP="00D072F3">
      <w:pPr>
        <w:pStyle w:val="Paragraphedeliste"/>
        <w:numPr>
          <w:ilvl w:val="0"/>
          <w:numId w:val="6"/>
        </w:numPr>
      </w:pPr>
      <w:r>
        <w:t>Blocs de f</w:t>
      </w:r>
      <w:r w:rsidR="0043631D">
        <w:t>euilles lignées 2 trous</w:t>
      </w:r>
      <w:r>
        <w:t xml:space="preserve"> (et blocs de réserve à domicile)</w:t>
      </w:r>
    </w:p>
    <w:p w14:paraId="6EFB023E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Cahier de brouillon</w:t>
      </w:r>
      <w:r w:rsidRPr="0043631D">
        <w:t xml:space="preserve"> </w:t>
      </w:r>
    </w:p>
    <w:p w14:paraId="2E91FC56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Règle plate (latte) 30 cm</w:t>
      </w:r>
      <w:r w:rsidRPr="0043631D">
        <w:t xml:space="preserve"> </w:t>
      </w:r>
    </w:p>
    <w:p w14:paraId="318A33CE" w14:textId="77777777" w:rsidR="001519F1" w:rsidRDefault="001519F1" w:rsidP="00D072F3">
      <w:pPr>
        <w:pStyle w:val="Paragraphedeliste"/>
        <w:numPr>
          <w:ilvl w:val="0"/>
          <w:numId w:val="6"/>
        </w:numPr>
      </w:pPr>
      <w:r>
        <w:t>Calculatrice scientifique</w:t>
      </w:r>
    </w:p>
    <w:p w14:paraId="1DF22108" w14:textId="77777777" w:rsidR="001519F1" w:rsidRDefault="001519F1" w:rsidP="00D072F3">
      <w:pPr>
        <w:pStyle w:val="Paragraphedeliste"/>
        <w:numPr>
          <w:ilvl w:val="0"/>
          <w:numId w:val="6"/>
        </w:numPr>
      </w:pPr>
      <w:r>
        <w:t>Pochettes plastique</w:t>
      </w:r>
    </w:p>
    <w:p w14:paraId="6CE9F669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>Perforatrice</w:t>
      </w:r>
    </w:p>
    <w:p w14:paraId="669F176C" w14:textId="77777777" w:rsidR="0043631D" w:rsidRDefault="0043631D" w:rsidP="00D072F3">
      <w:pPr>
        <w:pStyle w:val="Paragraphedeliste"/>
        <w:numPr>
          <w:ilvl w:val="0"/>
          <w:numId w:val="6"/>
        </w:numPr>
      </w:pPr>
      <w:r>
        <w:t xml:space="preserve">Plumier contenant : </w:t>
      </w:r>
    </w:p>
    <w:p w14:paraId="00527F0D" w14:textId="77777777" w:rsidR="0043631D" w:rsidRDefault="0043631D" w:rsidP="00D072F3">
      <w:pPr>
        <w:pStyle w:val="Paragraphedeliste"/>
        <w:numPr>
          <w:ilvl w:val="0"/>
          <w:numId w:val="36"/>
        </w:numPr>
      </w:pPr>
      <w:r>
        <w:t>Stylo et cartouches de réserve</w:t>
      </w:r>
    </w:p>
    <w:p w14:paraId="77E0D004" w14:textId="77777777" w:rsidR="0043631D" w:rsidRDefault="0043631D" w:rsidP="00D072F3">
      <w:pPr>
        <w:pStyle w:val="Paragraphedeliste"/>
        <w:numPr>
          <w:ilvl w:val="0"/>
          <w:numId w:val="36"/>
        </w:numPr>
      </w:pPr>
      <w:r>
        <w:t>Effaceur</w:t>
      </w:r>
    </w:p>
    <w:p w14:paraId="06990F70" w14:textId="77777777" w:rsidR="00D3636B" w:rsidRDefault="0043631D" w:rsidP="00D072F3">
      <w:pPr>
        <w:pStyle w:val="Paragraphedeliste"/>
        <w:numPr>
          <w:ilvl w:val="0"/>
          <w:numId w:val="36"/>
        </w:numPr>
      </w:pPr>
      <w:r>
        <w:t xml:space="preserve">2 </w:t>
      </w:r>
      <w:r w:rsidR="00D3636B">
        <w:t xml:space="preserve">Crayons </w:t>
      </w:r>
      <w:r>
        <w:t>noirs</w:t>
      </w:r>
      <w:r w:rsidR="00D3636B">
        <w:t xml:space="preserve"> + </w:t>
      </w:r>
      <w:r>
        <w:t xml:space="preserve">crayons de </w:t>
      </w:r>
      <w:r w:rsidR="00D3636B">
        <w:t>couleurs + Gomme + Taille-crayon avec réservoir</w:t>
      </w:r>
    </w:p>
    <w:p w14:paraId="38F1DF6E" w14:textId="77777777" w:rsidR="0043631D" w:rsidRDefault="0043631D" w:rsidP="00D072F3">
      <w:pPr>
        <w:pStyle w:val="Paragraphedeliste"/>
        <w:numPr>
          <w:ilvl w:val="0"/>
          <w:numId w:val="36"/>
        </w:numPr>
      </w:pPr>
      <w:r>
        <w:t xml:space="preserve">Un </w:t>
      </w:r>
      <w:proofErr w:type="spellStart"/>
      <w:r>
        <w:t>bic</w:t>
      </w:r>
      <w:proofErr w:type="spellEnd"/>
      <w:r>
        <w:t xml:space="preserve"> à 4 couleurs</w:t>
      </w:r>
    </w:p>
    <w:p w14:paraId="32154B17" w14:textId="77777777" w:rsidR="00D3636B" w:rsidRDefault="00D3636B" w:rsidP="00D072F3">
      <w:pPr>
        <w:pStyle w:val="Paragraphedeliste"/>
        <w:numPr>
          <w:ilvl w:val="0"/>
          <w:numId w:val="36"/>
        </w:numPr>
      </w:pPr>
      <w:r>
        <w:t>Ciseaux</w:t>
      </w:r>
    </w:p>
    <w:p w14:paraId="75EE79CF" w14:textId="77777777" w:rsidR="00A94059" w:rsidRDefault="0043631D" w:rsidP="00D072F3">
      <w:pPr>
        <w:pStyle w:val="Paragraphedeliste"/>
        <w:numPr>
          <w:ilvl w:val="0"/>
          <w:numId w:val="36"/>
        </w:numPr>
      </w:pPr>
      <w:r>
        <w:t>Fluo (4</w:t>
      </w:r>
      <w:r w:rsidR="00D3636B">
        <w:t xml:space="preserve"> couleurs)</w:t>
      </w:r>
    </w:p>
    <w:p w14:paraId="58C3ECD7" w14:textId="77777777" w:rsidR="0043631D" w:rsidRDefault="0043631D" w:rsidP="00D072F3">
      <w:pPr>
        <w:pStyle w:val="Paragraphedeliste"/>
        <w:numPr>
          <w:ilvl w:val="0"/>
          <w:numId w:val="36"/>
        </w:numPr>
      </w:pPr>
      <w:r>
        <w:t>Petite règle plate</w:t>
      </w:r>
    </w:p>
    <w:p w14:paraId="6F61CAA5" w14:textId="77777777" w:rsidR="0043631D" w:rsidRDefault="0043631D" w:rsidP="00D072F3">
      <w:pPr>
        <w:pStyle w:val="Paragraphedeliste"/>
        <w:numPr>
          <w:ilvl w:val="0"/>
          <w:numId w:val="36"/>
        </w:numPr>
      </w:pPr>
      <w:r>
        <w:t>Un tube de colle</w:t>
      </w:r>
    </w:p>
    <w:p w14:paraId="15A81447" w14:textId="77777777" w:rsidR="001519F1" w:rsidRDefault="001519F1" w:rsidP="00D072F3">
      <w:pPr>
        <w:pStyle w:val="Paragraphedeliste"/>
        <w:numPr>
          <w:ilvl w:val="0"/>
          <w:numId w:val="36"/>
        </w:numPr>
      </w:pPr>
      <w:r>
        <w:t>Porte mine avec réserve</w:t>
      </w:r>
    </w:p>
    <w:p w14:paraId="6C1EB6D7" w14:textId="77777777" w:rsidR="0043631D" w:rsidRDefault="0043631D" w:rsidP="0043631D">
      <w:pPr>
        <w:sectPr w:rsidR="0043631D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71594825" w14:textId="77777777" w:rsidR="00164368" w:rsidRDefault="00164368" w:rsidP="000E1D29"/>
    <w:p w14:paraId="09319EF8" w14:textId="77777777" w:rsidR="00C56DE1" w:rsidRPr="0034591A" w:rsidRDefault="00C56DE1" w:rsidP="000E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1</w:t>
      </w:r>
      <w:r w:rsidRPr="0034591A">
        <w:rPr>
          <w:b/>
          <w:vertAlign w:val="superscript"/>
        </w:rPr>
        <w:t>ère</w:t>
      </w:r>
      <w:r w:rsidRPr="0034591A">
        <w:rPr>
          <w:b/>
        </w:rPr>
        <w:t xml:space="preserve"> et 2</w:t>
      </w:r>
      <w:r w:rsidRPr="0034591A">
        <w:rPr>
          <w:b/>
          <w:vertAlign w:val="superscript"/>
        </w:rPr>
        <w:t>ème</w:t>
      </w:r>
      <w:r w:rsidR="000E1D29" w:rsidRPr="0034591A">
        <w:rPr>
          <w:b/>
        </w:rPr>
        <w:t xml:space="preserve"> DIFFE</w:t>
      </w:r>
      <w:r w:rsidRPr="0034591A">
        <w:rPr>
          <w:b/>
        </w:rPr>
        <w:t>RENCIEE</w:t>
      </w:r>
    </w:p>
    <w:p w14:paraId="4FAC3662" w14:textId="77777777" w:rsidR="000E1D29" w:rsidRDefault="000E1D29" w:rsidP="000E1D29">
      <w:pPr>
        <w:rPr>
          <w:u w:val="single"/>
        </w:rPr>
      </w:pPr>
    </w:p>
    <w:p w14:paraId="1CAF207A" w14:textId="77777777" w:rsidR="000E1D29" w:rsidRDefault="000E1D29" w:rsidP="000E1D29">
      <w:pPr>
        <w:rPr>
          <w:u w:val="single"/>
        </w:rPr>
        <w:sectPr w:rsidR="000E1D29" w:rsidSect="00D072F3">
          <w:type w:val="continuous"/>
          <w:pgSz w:w="11906" w:h="16838"/>
          <w:pgMar w:top="1417" w:right="707" w:bottom="1417" w:left="567" w:header="708" w:footer="708" w:gutter="0"/>
          <w:cols w:space="708"/>
          <w:docGrid w:linePitch="360"/>
        </w:sectPr>
      </w:pPr>
    </w:p>
    <w:p w14:paraId="057D97C1" w14:textId="77777777" w:rsidR="00C56DE1" w:rsidRPr="00C56DE1" w:rsidRDefault="00C56DE1" w:rsidP="000E1D29">
      <w:pPr>
        <w:rPr>
          <w:u w:val="single"/>
        </w:rPr>
      </w:pPr>
      <w:r w:rsidRPr="00C56DE1">
        <w:rPr>
          <w:u w:val="single"/>
        </w:rPr>
        <w:t>Français</w:t>
      </w:r>
    </w:p>
    <w:p w14:paraId="3E3379C4" w14:textId="77777777" w:rsidR="00C56DE1" w:rsidRDefault="00C56DE1" w:rsidP="00D072F3">
      <w:pPr>
        <w:pStyle w:val="Paragraphedeliste"/>
        <w:numPr>
          <w:ilvl w:val="0"/>
          <w:numId w:val="30"/>
        </w:numPr>
      </w:pPr>
      <w:r w:rsidRPr="00C56DE1">
        <w:t>1 classeur</w:t>
      </w:r>
      <w:r w:rsidR="00A97394">
        <w:t xml:space="preserve"> </w:t>
      </w:r>
      <w:r w:rsidR="006C7803">
        <w:t xml:space="preserve">rouge </w:t>
      </w:r>
      <w:r w:rsidR="00A97394">
        <w:t>8</w:t>
      </w:r>
      <w:r w:rsidR="0034591A">
        <w:t xml:space="preserve"> cm</w:t>
      </w:r>
    </w:p>
    <w:p w14:paraId="57D325F3" w14:textId="77777777" w:rsidR="001519F1" w:rsidRDefault="0034591A" w:rsidP="0034591A">
      <w:pPr>
        <w:pStyle w:val="Paragraphedeliste"/>
        <w:numPr>
          <w:ilvl w:val="0"/>
          <w:numId w:val="30"/>
        </w:numPr>
      </w:pPr>
      <w:r>
        <w:t>10 i</w:t>
      </w:r>
      <w:r w:rsidR="00C56DE1" w:rsidRPr="00C56DE1">
        <w:t>ntercalaires</w:t>
      </w:r>
    </w:p>
    <w:p w14:paraId="5A63BBA2" w14:textId="77777777" w:rsidR="00A97394" w:rsidRDefault="00A97394" w:rsidP="00832819">
      <w:pPr>
        <w:rPr>
          <w:u w:val="single"/>
        </w:rPr>
      </w:pPr>
    </w:p>
    <w:p w14:paraId="3F222652" w14:textId="77777777" w:rsidR="00832819" w:rsidRPr="00832819" w:rsidRDefault="00832819" w:rsidP="00832819">
      <w:pPr>
        <w:rPr>
          <w:u w:val="single"/>
        </w:rPr>
      </w:pPr>
      <w:r w:rsidRPr="00832819">
        <w:rPr>
          <w:u w:val="single"/>
        </w:rPr>
        <w:t>Math</w:t>
      </w:r>
    </w:p>
    <w:p w14:paraId="1C24E3EB" w14:textId="77777777" w:rsidR="00832819" w:rsidRDefault="00832819" w:rsidP="00832819">
      <w:pPr>
        <w:pStyle w:val="Paragraphedeliste"/>
        <w:numPr>
          <w:ilvl w:val="0"/>
          <w:numId w:val="30"/>
        </w:numPr>
      </w:pPr>
      <w:r>
        <w:t>Équerre type aristo</w:t>
      </w:r>
    </w:p>
    <w:p w14:paraId="4E4876D4" w14:textId="77777777" w:rsidR="00832819" w:rsidRDefault="00A97394" w:rsidP="00832819">
      <w:pPr>
        <w:pStyle w:val="Paragraphedeliste"/>
        <w:numPr>
          <w:ilvl w:val="0"/>
          <w:numId w:val="30"/>
        </w:numPr>
      </w:pPr>
      <w:r>
        <w:t>C</w:t>
      </w:r>
      <w:r w:rsidR="00832819">
        <w:t>ompas</w:t>
      </w:r>
    </w:p>
    <w:p w14:paraId="4D036F4B" w14:textId="77777777" w:rsidR="00832819" w:rsidRPr="00C56DE1" w:rsidRDefault="00832819" w:rsidP="00832819">
      <w:pPr>
        <w:pStyle w:val="Paragraphedeliste"/>
        <w:numPr>
          <w:ilvl w:val="0"/>
          <w:numId w:val="30"/>
        </w:numPr>
      </w:pPr>
      <w:r>
        <w:t>Farde à devis</w:t>
      </w:r>
    </w:p>
    <w:p w14:paraId="17D166A4" w14:textId="77777777" w:rsidR="00A97394" w:rsidRDefault="00A97394" w:rsidP="000E1D29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u w:val="single"/>
          <w:lang w:eastAsia="en-US"/>
        </w:rPr>
      </w:pPr>
    </w:p>
    <w:p w14:paraId="575B659D" w14:textId="77777777" w:rsidR="00C56DE1" w:rsidRPr="00C56DE1" w:rsidRDefault="00C56DE1" w:rsidP="000E1D29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u w:val="single"/>
          <w:lang w:eastAsia="en-US"/>
        </w:rPr>
      </w:pPr>
      <w:r w:rsidRPr="00C56DE1">
        <w:rPr>
          <w:rFonts w:eastAsiaTheme="minorHAnsi"/>
          <w:sz w:val="20"/>
          <w:szCs w:val="20"/>
          <w:u w:val="single"/>
          <w:lang w:eastAsia="en-US"/>
        </w:rPr>
        <w:t>Art et Techno</w:t>
      </w:r>
    </w:p>
    <w:p w14:paraId="68560F2D" w14:textId="77777777" w:rsidR="00A97394" w:rsidRDefault="00A97394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Chaque élément du matériel doit être étiqueté au nom de l’élève</w:t>
      </w:r>
    </w:p>
    <w:p w14:paraId="489114B4" w14:textId="77777777" w:rsidR="00C56DE1" w:rsidRDefault="00C56DE1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1 bloc de feuilles de dessin à grain 220gr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A4</w:t>
      </w:r>
      <w:r w:rsidRPr="00C56DE1">
        <w:rPr>
          <w:rFonts w:eastAsiaTheme="minorHAnsi"/>
          <w:lang w:eastAsia="en-US"/>
        </w:rPr>
        <w:t> </w:t>
      </w:r>
    </w:p>
    <w:p w14:paraId="00D411B0" w14:textId="77777777" w:rsidR="00A97394" w:rsidRPr="00A97394" w:rsidRDefault="00A97394" w:rsidP="00A97394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1 bloc de feuilles de dessin à grain 220gr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A</w:t>
      </w:r>
      <w:r>
        <w:rPr>
          <w:rFonts w:eastAsiaTheme="minorHAnsi"/>
          <w:sz w:val="20"/>
          <w:szCs w:val="20"/>
          <w:lang w:eastAsia="en-US"/>
        </w:rPr>
        <w:t>3</w:t>
      </w:r>
    </w:p>
    <w:p w14:paraId="62B74DAC" w14:textId="77777777" w:rsidR="00C56DE1" w:rsidRPr="00C56DE1" w:rsidRDefault="00C56DE1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Un sachet de mini étiquettes </w:t>
      </w:r>
    </w:p>
    <w:p w14:paraId="2D2BBD4B" w14:textId="12477C73" w:rsidR="00C56DE1" w:rsidRPr="00C56DE1" w:rsidRDefault="00C56DE1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Porte-document A4 : 200 vues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couleur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rouge +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étiquette</w:t>
      </w:r>
      <w:r w:rsidRPr="00C56DE1">
        <w:rPr>
          <w:rFonts w:eastAsiaTheme="minorHAnsi"/>
          <w:lang w:eastAsia="en-US"/>
        </w:rPr>
        <w:t> </w:t>
      </w:r>
      <w:r w:rsidRPr="00C56DE1">
        <w:rPr>
          <w:rFonts w:eastAsiaTheme="minorHAnsi"/>
          <w:sz w:val="20"/>
          <w:szCs w:val="20"/>
          <w:lang w:eastAsia="en-US"/>
        </w:rPr>
        <w:t>en haut à gauche avec ton « nom », « prénom », « classe » et « nom du cours »</w:t>
      </w:r>
    </w:p>
    <w:p w14:paraId="0209A437" w14:textId="77777777" w:rsidR="00C56DE1" w:rsidRPr="00C56DE1" w:rsidRDefault="00C56DE1" w:rsidP="000E1D29">
      <w:pPr>
        <w:pStyle w:val="xm-8165481588889407491gmail-msolistparagraph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Dans le porte-document il doit y avoir :</w:t>
      </w:r>
    </w:p>
    <w:p w14:paraId="46ED8DC6" w14:textId="77777777" w:rsidR="00C56DE1" w:rsidRPr="00C56DE1" w:rsidRDefault="00C56DE1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40 feuilles blanches (papier machine)</w:t>
      </w:r>
    </w:p>
    <w:p w14:paraId="2264BCD3" w14:textId="77777777" w:rsidR="00C56DE1" w:rsidRPr="00C56DE1" w:rsidRDefault="00C56DE1" w:rsidP="00D072F3">
      <w:pPr>
        <w:pStyle w:val="xm-8165481588889407491gmail-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40 </w:t>
      </w:r>
      <w:proofErr w:type="gramStart"/>
      <w:r w:rsidRPr="00C56DE1">
        <w:rPr>
          <w:rFonts w:eastAsiaTheme="minorHAnsi"/>
          <w:sz w:val="20"/>
          <w:szCs w:val="20"/>
          <w:lang w:eastAsia="en-US"/>
        </w:rPr>
        <w:t>feuilles  de</w:t>
      </w:r>
      <w:proofErr w:type="gramEnd"/>
      <w:r w:rsidRPr="00C56DE1">
        <w:rPr>
          <w:rFonts w:eastAsiaTheme="minorHAnsi"/>
          <w:sz w:val="20"/>
          <w:szCs w:val="20"/>
          <w:lang w:eastAsia="en-US"/>
        </w:rPr>
        <w:t xml:space="preserve"> feuilles quadrillées (carré 10x10)</w:t>
      </w:r>
    </w:p>
    <w:p w14:paraId="0DACB79B" w14:textId="77777777" w:rsidR="00C56DE1" w:rsidRPr="00C56DE1" w:rsidRDefault="00C56DE1" w:rsidP="000E1D29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Une boite à chaussures contenant :</w:t>
      </w:r>
    </w:p>
    <w:p w14:paraId="360C7DB1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Un mini paquet de lingettes </w:t>
      </w:r>
    </w:p>
    <w:p w14:paraId="183EB49D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12 pastels gras (PANDA de la marque </w:t>
      </w:r>
      <w:proofErr w:type="spellStart"/>
      <w:r w:rsidRPr="00C56DE1">
        <w:rPr>
          <w:rFonts w:eastAsiaTheme="minorHAnsi"/>
          <w:sz w:val="20"/>
          <w:szCs w:val="20"/>
          <w:lang w:eastAsia="en-US"/>
        </w:rPr>
        <w:t>Talens</w:t>
      </w:r>
      <w:proofErr w:type="spellEnd"/>
      <w:r w:rsidRPr="00C56DE1">
        <w:rPr>
          <w:rFonts w:eastAsiaTheme="minorHAnsi"/>
          <w:sz w:val="20"/>
          <w:szCs w:val="20"/>
          <w:lang w:eastAsia="en-US"/>
        </w:rPr>
        <w:t xml:space="preserve">) </w:t>
      </w:r>
    </w:p>
    <w:p w14:paraId="38A39F30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Un crayon noir HB</w:t>
      </w:r>
    </w:p>
    <w:p w14:paraId="781EB818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Minimum 12 crayons de couleur (marque Bic) </w:t>
      </w:r>
    </w:p>
    <w:p w14:paraId="4D8971BF" w14:textId="77777777" w:rsidR="00C56DE1" w:rsidRPr="00A97394" w:rsidRDefault="00C56DE1" w:rsidP="00A97394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Minimum 12 marqueurs de couleur (marque Bic) </w:t>
      </w:r>
    </w:p>
    <w:p w14:paraId="2CDD7E23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1 feutre noir </w:t>
      </w:r>
      <w:proofErr w:type="spellStart"/>
      <w:r w:rsidRPr="00C56DE1">
        <w:rPr>
          <w:rFonts w:eastAsiaTheme="minorHAnsi"/>
          <w:sz w:val="20"/>
          <w:szCs w:val="20"/>
          <w:lang w:eastAsia="en-US"/>
        </w:rPr>
        <w:t>Artline</w:t>
      </w:r>
      <w:proofErr w:type="spellEnd"/>
      <w:r w:rsidRPr="00C56DE1">
        <w:rPr>
          <w:rFonts w:eastAsiaTheme="minorHAnsi"/>
          <w:sz w:val="20"/>
          <w:szCs w:val="20"/>
          <w:lang w:eastAsia="en-US"/>
        </w:rPr>
        <w:t> fin 0.5 mm  </w:t>
      </w:r>
    </w:p>
    <w:p w14:paraId="483CBEB6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>Colle forte de « CONTACT » !</w:t>
      </w:r>
    </w:p>
    <w:p w14:paraId="5D6D1638" w14:textId="77777777" w:rsidR="00C56DE1" w:rsidRPr="00C56DE1" w:rsidRDefault="00C56DE1" w:rsidP="00D072F3">
      <w:pPr>
        <w:pStyle w:val="xm-8165481588889407491gmail-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Colle </w:t>
      </w:r>
      <w:proofErr w:type="spellStart"/>
      <w:r w:rsidRPr="00C56DE1">
        <w:rPr>
          <w:rFonts w:eastAsiaTheme="minorHAnsi"/>
          <w:sz w:val="20"/>
          <w:szCs w:val="20"/>
          <w:lang w:eastAsia="en-US"/>
        </w:rPr>
        <w:t>Pritt</w:t>
      </w:r>
      <w:proofErr w:type="spellEnd"/>
      <w:r w:rsidRPr="00C56DE1">
        <w:rPr>
          <w:rFonts w:eastAsiaTheme="minorHAnsi"/>
          <w:sz w:val="20"/>
          <w:szCs w:val="20"/>
          <w:lang w:eastAsia="en-US"/>
        </w:rPr>
        <w:t xml:space="preserve"> (gros tube) </w:t>
      </w:r>
    </w:p>
    <w:p w14:paraId="3CFA54D6" w14:textId="77777777" w:rsidR="00C56DE1" w:rsidRPr="006C7803" w:rsidRDefault="00C56DE1" w:rsidP="006C7803">
      <w:pPr>
        <w:pStyle w:val="xmsonormal"/>
        <w:shd w:val="clear" w:color="auto" w:fill="FFFFFF"/>
        <w:spacing w:after="0" w:afterAutospacing="0"/>
        <w:rPr>
          <w:rFonts w:eastAsiaTheme="minorHAnsi"/>
          <w:sz w:val="20"/>
          <w:szCs w:val="20"/>
          <w:lang w:eastAsia="en-US"/>
        </w:rPr>
      </w:pPr>
      <w:r w:rsidRPr="00C56DE1">
        <w:rPr>
          <w:rFonts w:eastAsiaTheme="minorHAnsi"/>
          <w:sz w:val="20"/>
          <w:szCs w:val="20"/>
          <w:lang w:eastAsia="en-US"/>
        </w:rPr>
        <w:t xml:space="preserve">Du matériel supplémentaire </w:t>
      </w:r>
      <w:r w:rsidR="00A97394">
        <w:rPr>
          <w:rFonts w:eastAsiaTheme="minorHAnsi"/>
          <w:sz w:val="20"/>
          <w:szCs w:val="20"/>
          <w:lang w:eastAsia="en-US"/>
        </w:rPr>
        <w:t>peut être</w:t>
      </w:r>
      <w:r w:rsidRPr="00C56DE1">
        <w:rPr>
          <w:rFonts w:eastAsiaTheme="minorHAnsi"/>
          <w:sz w:val="20"/>
          <w:szCs w:val="20"/>
          <w:lang w:eastAsia="en-US"/>
        </w:rPr>
        <w:t xml:space="preserve"> demandé au cours de l’année en fonction des projets</w:t>
      </w:r>
    </w:p>
    <w:p w14:paraId="6A955E32" w14:textId="77777777" w:rsidR="00A97394" w:rsidRPr="00C56DE1" w:rsidRDefault="00A97394" w:rsidP="00A97394">
      <w:pPr>
        <w:shd w:val="clear" w:color="auto" w:fill="FFFFFF"/>
      </w:pPr>
      <w:r w:rsidRPr="00C56DE1">
        <w:tab/>
      </w:r>
    </w:p>
    <w:p w14:paraId="7F4B96CD" w14:textId="77777777" w:rsidR="00A97394" w:rsidRPr="00C56DE1" w:rsidRDefault="00A97394" w:rsidP="00A97394">
      <w:pPr>
        <w:tabs>
          <w:tab w:val="left" w:pos="1242"/>
          <w:tab w:val="left" w:pos="5266"/>
        </w:tabs>
      </w:pPr>
      <w:r w:rsidRPr="000E1D29">
        <w:rPr>
          <w:u w:val="single"/>
        </w:rPr>
        <w:t>Sciences</w:t>
      </w:r>
    </w:p>
    <w:p w14:paraId="11E5333B" w14:textId="77777777" w:rsidR="00A97394" w:rsidRPr="00C56DE1" w:rsidRDefault="00A97394" w:rsidP="00A97394">
      <w:pPr>
        <w:pStyle w:val="Paragraphedeliste"/>
        <w:numPr>
          <w:ilvl w:val="0"/>
          <w:numId w:val="34"/>
        </w:numPr>
        <w:tabs>
          <w:tab w:val="left" w:pos="1242"/>
          <w:tab w:val="left" w:pos="5266"/>
        </w:tabs>
      </w:pPr>
      <w:r w:rsidRPr="00C56DE1">
        <w:t xml:space="preserve">Classeur </w:t>
      </w:r>
      <w:r>
        <w:t xml:space="preserve">gris 4cm </w:t>
      </w:r>
      <w:r w:rsidRPr="00C56DE1">
        <w:t>avec 4 intercalaires</w:t>
      </w:r>
    </w:p>
    <w:p w14:paraId="20EB228C" w14:textId="77777777" w:rsidR="00A97394" w:rsidRDefault="00A97394" w:rsidP="00A97394"/>
    <w:p w14:paraId="77990C9A" w14:textId="77777777" w:rsidR="00A97394" w:rsidRPr="000E1D29" w:rsidRDefault="00A97394" w:rsidP="00A97394">
      <w:pPr>
        <w:rPr>
          <w:u w:val="single"/>
        </w:rPr>
      </w:pPr>
      <w:r>
        <w:rPr>
          <w:u w:val="single"/>
        </w:rPr>
        <w:t>Néerlandais</w:t>
      </w:r>
    </w:p>
    <w:p w14:paraId="4585758B" w14:textId="77777777" w:rsidR="006C7803" w:rsidRDefault="00A97394" w:rsidP="00A97394">
      <w:pPr>
        <w:pStyle w:val="Paragraphedeliste"/>
        <w:numPr>
          <w:ilvl w:val="0"/>
          <w:numId w:val="34"/>
        </w:numPr>
      </w:pPr>
      <w:r w:rsidRPr="00C56DE1">
        <w:t>Classeur</w:t>
      </w:r>
      <w:r>
        <w:t xml:space="preserve"> vert 4 cm</w:t>
      </w:r>
    </w:p>
    <w:p w14:paraId="2BFB2A3E" w14:textId="77777777" w:rsidR="00362026" w:rsidRDefault="00362026" w:rsidP="00A97394">
      <w:pPr>
        <w:pStyle w:val="Paragraphedeliste"/>
        <w:numPr>
          <w:ilvl w:val="0"/>
          <w:numId w:val="34"/>
        </w:numPr>
      </w:pPr>
      <w:proofErr w:type="gramStart"/>
      <w:r>
        <w:t>carnet</w:t>
      </w:r>
      <w:proofErr w:type="gramEnd"/>
      <w:r w:rsidR="006C7803">
        <w:t xml:space="preserve"> A5 type </w:t>
      </w:r>
      <w:proofErr w:type="spellStart"/>
      <w:r w:rsidR="006C7803">
        <w:t>atoma</w:t>
      </w:r>
      <w:proofErr w:type="spellEnd"/>
      <w:r w:rsidR="006C7803">
        <w:t xml:space="preserve"> pour le vocabulaire</w:t>
      </w:r>
    </w:p>
    <w:p w14:paraId="5D9050B5" w14:textId="77777777" w:rsidR="00A97394" w:rsidRPr="00C56DE1" w:rsidRDefault="00362026" w:rsidP="00A97394">
      <w:pPr>
        <w:pStyle w:val="Paragraphedeliste"/>
        <w:numPr>
          <w:ilvl w:val="0"/>
          <w:numId w:val="34"/>
        </w:numPr>
      </w:pPr>
      <w:r>
        <w:t>6 intercalaires</w:t>
      </w:r>
      <w:r w:rsidR="00A97394" w:rsidRPr="00C56DE1">
        <w:tab/>
      </w:r>
    </w:p>
    <w:p w14:paraId="047514D6" w14:textId="77777777" w:rsidR="00A97394" w:rsidRPr="00C56DE1" w:rsidRDefault="00A97394" w:rsidP="00A97394"/>
    <w:p w14:paraId="1AAD0A7F" w14:textId="77777777" w:rsidR="00A97394" w:rsidRPr="000E1D29" w:rsidRDefault="00A97394" w:rsidP="00A97394">
      <w:pPr>
        <w:rPr>
          <w:u w:val="single"/>
        </w:rPr>
      </w:pPr>
      <w:r>
        <w:rPr>
          <w:u w:val="single"/>
        </w:rPr>
        <w:t>Etude du Milieu</w:t>
      </w:r>
    </w:p>
    <w:p w14:paraId="7B7858D0" w14:textId="77777777" w:rsidR="00A97394" w:rsidRPr="00C56DE1" w:rsidRDefault="00A97394" w:rsidP="00A97394">
      <w:pPr>
        <w:pStyle w:val="Paragraphedeliste"/>
        <w:numPr>
          <w:ilvl w:val="0"/>
          <w:numId w:val="35"/>
        </w:numPr>
      </w:pPr>
      <w:r>
        <w:t>Classeur noir</w:t>
      </w:r>
      <w:r w:rsidR="006C7803">
        <w:t xml:space="preserve"> </w:t>
      </w:r>
      <w:r w:rsidRPr="00C56DE1">
        <w:t>4</w:t>
      </w:r>
      <w:r w:rsidR="006C7803">
        <w:t xml:space="preserve"> </w:t>
      </w:r>
      <w:r w:rsidRPr="00C56DE1">
        <w:t xml:space="preserve">cm </w:t>
      </w:r>
    </w:p>
    <w:p w14:paraId="52F429FC" w14:textId="77777777" w:rsidR="00A97394" w:rsidRPr="00C56DE1" w:rsidRDefault="00A97394" w:rsidP="00A97394">
      <w:pPr>
        <w:pStyle w:val="Paragraphedeliste"/>
        <w:numPr>
          <w:ilvl w:val="0"/>
          <w:numId w:val="35"/>
        </w:numPr>
      </w:pPr>
      <w:r w:rsidRPr="00C56DE1">
        <w:t xml:space="preserve">6 intercalaires </w:t>
      </w:r>
    </w:p>
    <w:p w14:paraId="7BFB7D4A" w14:textId="77777777" w:rsidR="00A97394" w:rsidRDefault="00A97394" w:rsidP="00A97394">
      <w:pPr>
        <w:rPr>
          <w:b/>
          <w:u w:val="single"/>
        </w:rPr>
      </w:pPr>
    </w:p>
    <w:p w14:paraId="7A026A6D" w14:textId="77777777" w:rsidR="00A97394" w:rsidRPr="00832819" w:rsidRDefault="00A97394" w:rsidP="00A97394">
      <w:pPr>
        <w:rPr>
          <w:u w:val="single"/>
        </w:rPr>
      </w:pPr>
      <w:r w:rsidRPr="00832819">
        <w:rPr>
          <w:u w:val="single"/>
        </w:rPr>
        <w:t>Religion</w:t>
      </w:r>
    </w:p>
    <w:p w14:paraId="49B9E330" w14:textId="77777777" w:rsidR="00A97394" w:rsidRDefault="00A97394" w:rsidP="00A97394">
      <w:pPr>
        <w:pStyle w:val="Paragraphedeliste"/>
        <w:numPr>
          <w:ilvl w:val="0"/>
          <w:numId w:val="35"/>
        </w:numPr>
      </w:pPr>
      <w:r>
        <w:t>C</w:t>
      </w:r>
      <w:r w:rsidRPr="00832819">
        <w:t>lasseur</w:t>
      </w:r>
      <w:r>
        <w:t xml:space="preserve"> bleu 4 cm </w:t>
      </w:r>
    </w:p>
    <w:p w14:paraId="7B4D918F" w14:textId="77777777" w:rsidR="006C7803" w:rsidRDefault="006C7803" w:rsidP="00A97394">
      <w:pPr>
        <w:shd w:val="clear" w:color="auto" w:fill="FFFFFF"/>
        <w:rPr>
          <w:u w:val="single"/>
        </w:rPr>
      </w:pPr>
    </w:p>
    <w:p w14:paraId="69D61515" w14:textId="77777777" w:rsidR="00A97394" w:rsidRDefault="00A97394" w:rsidP="00A97394">
      <w:pPr>
        <w:shd w:val="clear" w:color="auto" w:fill="FFFFFF"/>
        <w:rPr>
          <w:u w:val="single"/>
        </w:rPr>
      </w:pPr>
      <w:r>
        <w:rPr>
          <w:u w:val="single"/>
        </w:rPr>
        <w:t>Education physique</w:t>
      </w:r>
    </w:p>
    <w:p w14:paraId="54F3A377" w14:textId="77777777" w:rsidR="00A97394" w:rsidRDefault="00A97394" w:rsidP="00A97394">
      <w:pPr>
        <w:pStyle w:val="Paragraphedeliste"/>
        <w:numPr>
          <w:ilvl w:val="0"/>
          <w:numId w:val="33"/>
        </w:numPr>
        <w:shd w:val="clear" w:color="auto" w:fill="FFFFFF"/>
      </w:pPr>
      <w:r w:rsidRPr="00C56DE1">
        <w:t>Garçons</w:t>
      </w:r>
      <w:r>
        <w:t xml:space="preserve"> </w:t>
      </w:r>
      <w:r w:rsidRPr="00C56DE1">
        <w:t>: t-shirt blanc, short au-dessus du genou noir ou bleu, sandales de gym et baskets</w:t>
      </w:r>
      <w:r>
        <w:t xml:space="preserve"> </w:t>
      </w:r>
    </w:p>
    <w:p w14:paraId="21D2E818" w14:textId="77777777" w:rsidR="00A97394" w:rsidRPr="00C56DE1" w:rsidRDefault="00A97394" w:rsidP="00A97394">
      <w:pPr>
        <w:pStyle w:val="Paragraphedeliste"/>
        <w:numPr>
          <w:ilvl w:val="0"/>
          <w:numId w:val="33"/>
        </w:numPr>
        <w:shd w:val="clear" w:color="auto" w:fill="FFFFFF"/>
      </w:pPr>
      <w:r w:rsidRPr="00C56DE1">
        <w:t>Filles</w:t>
      </w:r>
      <w:r>
        <w:t xml:space="preserve"> </w:t>
      </w:r>
      <w:r w:rsidRPr="00C56DE1">
        <w:t xml:space="preserve">: t-shirt blanc, legging </w:t>
      </w:r>
      <w:r>
        <w:t xml:space="preserve">ou short </w:t>
      </w:r>
      <w:r w:rsidRPr="00C56DE1">
        <w:t>bleu</w:t>
      </w:r>
      <w:r>
        <w:t xml:space="preserve"> foncé</w:t>
      </w:r>
      <w:r w:rsidRPr="00C56DE1">
        <w:t xml:space="preserve"> ou n</w:t>
      </w:r>
      <w:r>
        <w:t>oir, sandales de gym et baskets</w:t>
      </w:r>
    </w:p>
    <w:p w14:paraId="331EAEB8" w14:textId="77777777" w:rsidR="00A97394" w:rsidRDefault="00A97394" w:rsidP="00A97394">
      <w:pPr>
        <w:pStyle w:val="Paragraphedeliste"/>
        <w:numPr>
          <w:ilvl w:val="0"/>
          <w:numId w:val="33"/>
        </w:numPr>
        <w:shd w:val="clear" w:color="auto" w:fill="FFFFFF"/>
      </w:pPr>
      <w:r>
        <w:t>Filles et garçons : maillot et bonnet piscine, essuie et sac piscine</w:t>
      </w:r>
    </w:p>
    <w:p w14:paraId="3B21A60E" w14:textId="77777777" w:rsidR="00A97394" w:rsidRDefault="00A97394" w:rsidP="00A97394">
      <w:pPr>
        <w:ind w:left="360"/>
      </w:pPr>
    </w:p>
    <w:p w14:paraId="14EC3F6E" w14:textId="77777777" w:rsidR="00A97394" w:rsidRPr="00832819" w:rsidRDefault="00A97394" w:rsidP="00A97394">
      <w:pPr>
        <w:pStyle w:val="Paragraphedeliste"/>
        <w:numPr>
          <w:ilvl w:val="0"/>
          <w:numId w:val="35"/>
        </w:numPr>
        <w:sectPr w:rsidR="00A97394" w:rsidRPr="00832819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464A185B" w14:textId="77777777" w:rsidR="00424A89" w:rsidRPr="00714620" w:rsidRDefault="00424A89" w:rsidP="00424A89">
      <w:pPr>
        <w:pBdr>
          <w:top w:val="single" w:sz="4" w:space="1" w:color="auto"/>
        </w:pBdr>
        <w:ind w:left="360"/>
      </w:pPr>
      <w:r>
        <w:t xml:space="preserve">Pour les autres années et/ou autres cours, le matériel sera précisé par les enseignants à la rentrée. </w:t>
      </w:r>
    </w:p>
    <w:p w14:paraId="23953A25" w14:textId="77777777" w:rsidR="00832819" w:rsidRDefault="0083281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EE4642D" w14:textId="77777777" w:rsidR="00424A89" w:rsidRPr="00B80C61" w:rsidRDefault="00424A89" w:rsidP="00424A89">
      <w:pPr>
        <w:jc w:val="center"/>
        <w:rPr>
          <w:b/>
          <w:sz w:val="28"/>
        </w:rPr>
      </w:pPr>
      <w:r w:rsidRPr="00B80C61">
        <w:rPr>
          <w:b/>
          <w:sz w:val="28"/>
        </w:rPr>
        <w:lastRenderedPageBreak/>
        <w:t xml:space="preserve">Matériel </w:t>
      </w:r>
      <w:r>
        <w:rPr>
          <w:b/>
          <w:sz w:val="28"/>
        </w:rPr>
        <w:t xml:space="preserve">scolaire </w:t>
      </w:r>
      <w:r w:rsidRPr="00B80C61">
        <w:rPr>
          <w:b/>
          <w:sz w:val="28"/>
        </w:rPr>
        <w:t>à se procurer pour la rentrée scolaire</w:t>
      </w:r>
      <w:r w:rsidR="007D0B8D">
        <w:rPr>
          <w:b/>
          <w:sz w:val="28"/>
        </w:rPr>
        <w:t xml:space="preserve"> 2019-2020</w:t>
      </w:r>
    </w:p>
    <w:p w14:paraId="0AE3D7CF" w14:textId="77777777" w:rsidR="00424A89" w:rsidRDefault="00424A89" w:rsidP="00424A89">
      <w:pPr>
        <w:jc w:val="center"/>
        <w:rPr>
          <w:b/>
        </w:rPr>
      </w:pPr>
    </w:p>
    <w:p w14:paraId="61DAE249" w14:textId="77777777" w:rsidR="00424A89" w:rsidRDefault="00424A89" w:rsidP="00424A89">
      <w:pPr>
        <w:jc w:val="center"/>
        <w:rPr>
          <w:b/>
        </w:rPr>
      </w:pPr>
    </w:p>
    <w:p w14:paraId="2527EC4E" w14:textId="77777777" w:rsidR="00832819" w:rsidRDefault="00832819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Pour toutes les années et tous les cours</w:t>
      </w:r>
    </w:p>
    <w:p w14:paraId="07A12164" w14:textId="77777777" w:rsidR="006C7803" w:rsidRPr="0034591A" w:rsidRDefault="006C7803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’achetez pas tout neuf : une bonne partie du matériel se récupère d’année en année</w:t>
      </w:r>
    </w:p>
    <w:p w14:paraId="4B8A9D85" w14:textId="77777777" w:rsidR="00832819" w:rsidRPr="00D3636B" w:rsidRDefault="00832819" w:rsidP="00832819">
      <w:pPr>
        <w:rPr>
          <w:b/>
          <w:u w:val="single"/>
        </w:rPr>
      </w:pPr>
    </w:p>
    <w:p w14:paraId="1FC9C6E4" w14:textId="77777777" w:rsidR="00832819" w:rsidRDefault="00832819" w:rsidP="00832819">
      <w:pPr>
        <w:pStyle w:val="Paragraphedeliste"/>
        <w:numPr>
          <w:ilvl w:val="0"/>
          <w:numId w:val="6"/>
        </w:numPr>
        <w:sectPr w:rsidR="00832819" w:rsidSect="00832819">
          <w:type w:val="continuous"/>
          <w:pgSz w:w="11906" w:h="16838"/>
          <w:pgMar w:top="567" w:right="707" w:bottom="1417" w:left="567" w:header="708" w:footer="708" w:gutter="0"/>
          <w:cols w:space="708"/>
          <w:docGrid w:linePitch="360"/>
        </w:sectPr>
      </w:pPr>
    </w:p>
    <w:p w14:paraId="1ADFEEEC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Un cartable solide protégeant classeurs, manuels et cahiers</w:t>
      </w:r>
    </w:p>
    <w:p w14:paraId="1BDDA243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Dictionnaire frç/frç petit Robert de poche</w:t>
      </w:r>
    </w:p>
    <w:p w14:paraId="20A6A59B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Dictionnaire frç/</w:t>
      </w:r>
      <w:proofErr w:type="spellStart"/>
      <w:r>
        <w:t>nld</w:t>
      </w:r>
      <w:proofErr w:type="spellEnd"/>
      <w:r>
        <w:t xml:space="preserve"> de poche</w:t>
      </w:r>
    </w:p>
    <w:p w14:paraId="342BE6CD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Farde de transport A4 solide, à rabats</w:t>
      </w:r>
    </w:p>
    <w:p w14:paraId="134228DB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Blocs de feuilles quadrillées (05/x05 cm) à deux trous (et blocs de réserve à domicile)</w:t>
      </w:r>
    </w:p>
    <w:p w14:paraId="6C261FFD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Blocs de feuilles lignées 2 trous (et blocs de réserve à domicile)</w:t>
      </w:r>
    </w:p>
    <w:p w14:paraId="0DA6233A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Cahier de brouillon</w:t>
      </w:r>
      <w:r w:rsidRPr="0043631D">
        <w:t xml:space="preserve"> </w:t>
      </w:r>
    </w:p>
    <w:p w14:paraId="39A2145B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Règle plate (latte) 30 cm</w:t>
      </w:r>
      <w:r w:rsidRPr="0043631D">
        <w:t xml:space="preserve"> </w:t>
      </w:r>
    </w:p>
    <w:p w14:paraId="19F3A7F3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Calculatrice scientifique</w:t>
      </w:r>
    </w:p>
    <w:p w14:paraId="337ED44B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Pochettes plastique</w:t>
      </w:r>
    </w:p>
    <w:p w14:paraId="23A311DF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>Perforatrice</w:t>
      </w:r>
    </w:p>
    <w:p w14:paraId="41F15C92" w14:textId="77777777" w:rsidR="00832819" w:rsidRDefault="00832819" w:rsidP="00832819">
      <w:pPr>
        <w:pStyle w:val="Paragraphedeliste"/>
        <w:numPr>
          <w:ilvl w:val="0"/>
          <w:numId w:val="6"/>
        </w:numPr>
      </w:pPr>
      <w:r>
        <w:t xml:space="preserve">Plumier contenant : </w:t>
      </w:r>
    </w:p>
    <w:p w14:paraId="63792E98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Stylo et cartouches de réserve</w:t>
      </w:r>
    </w:p>
    <w:p w14:paraId="3AFD6A17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Effaceur</w:t>
      </w:r>
    </w:p>
    <w:p w14:paraId="26DBCB46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2 Crayons noirs + crayons de couleurs + Gomme + Taille-crayon avec réservoir</w:t>
      </w:r>
    </w:p>
    <w:p w14:paraId="59120AE1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 xml:space="preserve">Un </w:t>
      </w:r>
      <w:proofErr w:type="spellStart"/>
      <w:r>
        <w:t>bic</w:t>
      </w:r>
      <w:proofErr w:type="spellEnd"/>
      <w:r>
        <w:t xml:space="preserve"> à 4 couleurs</w:t>
      </w:r>
    </w:p>
    <w:p w14:paraId="24383A66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Ciseaux</w:t>
      </w:r>
    </w:p>
    <w:p w14:paraId="1C251AAC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Fluo (4 couleurs)</w:t>
      </w:r>
    </w:p>
    <w:p w14:paraId="567CF420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Petite règle plate</w:t>
      </w:r>
    </w:p>
    <w:p w14:paraId="12AE5FF2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Un tube de colle</w:t>
      </w:r>
    </w:p>
    <w:p w14:paraId="46A3851B" w14:textId="77777777" w:rsidR="00832819" w:rsidRDefault="00832819" w:rsidP="00832819">
      <w:pPr>
        <w:pStyle w:val="Paragraphedeliste"/>
        <w:numPr>
          <w:ilvl w:val="0"/>
          <w:numId w:val="36"/>
        </w:numPr>
      </w:pPr>
      <w:r>
        <w:t>Porte mine avec réserve</w:t>
      </w:r>
    </w:p>
    <w:p w14:paraId="0A362D83" w14:textId="77777777" w:rsidR="00832819" w:rsidRDefault="00832819" w:rsidP="00832819">
      <w:pPr>
        <w:sectPr w:rsidR="00832819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5B7C9FC1" w14:textId="77777777" w:rsidR="00C56DE1" w:rsidRDefault="00C56DE1" w:rsidP="000E1D29">
      <w:pPr>
        <w:rPr>
          <w:b/>
          <w:u w:val="single"/>
        </w:rPr>
      </w:pPr>
    </w:p>
    <w:p w14:paraId="57098C8C" w14:textId="77777777" w:rsidR="00164368" w:rsidRPr="0034591A" w:rsidRDefault="00164368" w:rsidP="00B8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Liste de matériel 1C</w:t>
      </w:r>
    </w:p>
    <w:p w14:paraId="2461C41B" w14:textId="77777777" w:rsidR="00A94059" w:rsidRDefault="00A94059" w:rsidP="000E1D29">
      <w:pPr>
        <w:rPr>
          <w:u w:val="single"/>
        </w:rPr>
      </w:pPr>
    </w:p>
    <w:p w14:paraId="55AD1334" w14:textId="77777777" w:rsidR="000E1D29" w:rsidRDefault="000E1D29" w:rsidP="000E1D29">
      <w:pPr>
        <w:rPr>
          <w:u w:val="single"/>
        </w:rPr>
        <w:sectPr w:rsidR="000E1D29" w:rsidSect="00D072F3">
          <w:type w:val="continuous"/>
          <w:pgSz w:w="11906" w:h="16838"/>
          <w:pgMar w:top="720" w:right="707" w:bottom="720" w:left="567" w:header="708" w:footer="708" w:gutter="0"/>
          <w:cols w:space="708"/>
          <w:docGrid w:linePitch="360"/>
        </w:sectPr>
      </w:pPr>
    </w:p>
    <w:p w14:paraId="6BC69219" w14:textId="77777777" w:rsidR="006C7803" w:rsidRPr="00832819" w:rsidRDefault="006C7803" w:rsidP="006C7803">
      <w:pPr>
        <w:rPr>
          <w:u w:val="single"/>
        </w:rPr>
      </w:pPr>
      <w:r w:rsidRPr="00832819">
        <w:rPr>
          <w:u w:val="single"/>
        </w:rPr>
        <w:t>Religion</w:t>
      </w:r>
    </w:p>
    <w:p w14:paraId="3BDFAB9D" w14:textId="77777777" w:rsidR="006C7803" w:rsidRDefault="006C7803" w:rsidP="006C7803">
      <w:pPr>
        <w:pStyle w:val="Paragraphedeliste"/>
        <w:numPr>
          <w:ilvl w:val="0"/>
          <w:numId w:val="35"/>
        </w:numPr>
      </w:pPr>
      <w:r>
        <w:t>C</w:t>
      </w:r>
      <w:r w:rsidRPr="00832819">
        <w:t>lasseur</w:t>
      </w:r>
      <w:r>
        <w:t xml:space="preserve"> bleu 4 cm </w:t>
      </w:r>
    </w:p>
    <w:p w14:paraId="0EC77A7C" w14:textId="77777777" w:rsidR="00D072F3" w:rsidRPr="00D072F3" w:rsidRDefault="00D072F3" w:rsidP="004A2E34">
      <w:pPr>
        <w:pStyle w:val="Textbody"/>
        <w:tabs>
          <w:tab w:val="left" w:pos="1672"/>
        </w:tabs>
        <w:spacing w:after="0" w:line="288" w:lineRule="auto"/>
        <w:ind w:left="113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14:paraId="15B28F5C" w14:textId="77777777" w:rsidR="006C7803" w:rsidRPr="00C56DE1" w:rsidRDefault="006C7803" w:rsidP="006C7803">
      <w:pPr>
        <w:rPr>
          <w:u w:val="single"/>
        </w:rPr>
      </w:pPr>
      <w:r w:rsidRPr="00C56DE1">
        <w:rPr>
          <w:u w:val="single"/>
        </w:rPr>
        <w:t>Français</w:t>
      </w:r>
    </w:p>
    <w:p w14:paraId="7E328B9E" w14:textId="77777777" w:rsidR="006C7803" w:rsidRDefault="006C7803" w:rsidP="006C7803">
      <w:pPr>
        <w:pStyle w:val="Paragraphedeliste"/>
        <w:numPr>
          <w:ilvl w:val="0"/>
          <w:numId w:val="30"/>
        </w:numPr>
      </w:pPr>
      <w:r w:rsidRPr="00C56DE1">
        <w:t>1 classeur</w:t>
      </w:r>
      <w:r>
        <w:t xml:space="preserve"> rouge 8 cm </w:t>
      </w:r>
    </w:p>
    <w:p w14:paraId="74232C60" w14:textId="77777777" w:rsidR="006C7803" w:rsidRDefault="006C7803" w:rsidP="006C7803">
      <w:pPr>
        <w:pStyle w:val="Paragraphedeliste"/>
        <w:numPr>
          <w:ilvl w:val="0"/>
          <w:numId w:val="30"/>
        </w:numPr>
      </w:pPr>
      <w:r>
        <w:t>10 i</w:t>
      </w:r>
      <w:r w:rsidRPr="00C56DE1">
        <w:t>ntercalaires</w:t>
      </w:r>
    </w:p>
    <w:p w14:paraId="046A4202" w14:textId="77777777" w:rsidR="00D072F3" w:rsidRPr="00D072F3" w:rsidRDefault="00D072F3" w:rsidP="004A2E34">
      <w:pPr>
        <w:tabs>
          <w:tab w:val="left" w:pos="1672"/>
        </w:tabs>
        <w:ind w:left="113"/>
      </w:pPr>
    </w:p>
    <w:p w14:paraId="7B730630" w14:textId="77777777" w:rsidR="006C7803" w:rsidRPr="000E1D29" w:rsidRDefault="006C7803" w:rsidP="006C7803">
      <w:pPr>
        <w:rPr>
          <w:u w:val="single"/>
        </w:rPr>
      </w:pPr>
      <w:r>
        <w:rPr>
          <w:u w:val="single"/>
        </w:rPr>
        <w:t>Néerlandais</w:t>
      </w:r>
    </w:p>
    <w:p w14:paraId="06C159E0" w14:textId="77777777" w:rsidR="006C7803" w:rsidRDefault="006C7803" w:rsidP="006C7803">
      <w:pPr>
        <w:pStyle w:val="Paragraphedeliste"/>
        <w:numPr>
          <w:ilvl w:val="0"/>
          <w:numId w:val="34"/>
        </w:numPr>
      </w:pPr>
      <w:r w:rsidRPr="00C56DE1">
        <w:t>Classeur</w:t>
      </w:r>
      <w:r>
        <w:t xml:space="preserve"> vert 4 cm</w:t>
      </w:r>
    </w:p>
    <w:p w14:paraId="42A1925C" w14:textId="77777777" w:rsidR="006C7803" w:rsidRDefault="00362026" w:rsidP="006C7803">
      <w:pPr>
        <w:pStyle w:val="Paragraphedeliste"/>
        <w:numPr>
          <w:ilvl w:val="0"/>
          <w:numId w:val="34"/>
        </w:numPr>
        <w:tabs>
          <w:tab w:val="left" w:pos="1672"/>
        </w:tabs>
      </w:pPr>
      <w:proofErr w:type="gramStart"/>
      <w:r>
        <w:t>carnet</w:t>
      </w:r>
      <w:proofErr w:type="gramEnd"/>
      <w:r w:rsidR="006C7803">
        <w:t xml:space="preserve"> A5 type </w:t>
      </w:r>
      <w:proofErr w:type="spellStart"/>
      <w:r w:rsidR="006C7803">
        <w:t>atoma</w:t>
      </w:r>
      <w:proofErr w:type="spellEnd"/>
      <w:r w:rsidR="006C7803">
        <w:t xml:space="preserve"> pour le vocabulaire</w:t>
      </w:r>
    </w:p>
    <w:p w14:paraId="4B789ECD" w14:textId="77777777" w:rsidR="006C7803" w:rsidRDefault="006C7803" w:rsidP="006C7803">
      <w:pPr>
        <w:pStyle w:val="Paragraphedeliste"/>
        <w:numPr>
          <w:ilvl w:val="0"/>
          <w:numId w:val="34"/>
        </w:numPr>
      </w:pPr>
      <w:r>
        <w:t>6 intercalaires</w:t>
      </w:r>
    </w:p>
    <w:p w14:paraId="6D70EDF8" w14:textId="77777777" w:rsidR="006C7803" w:rsidRPr="00D072F3" w:rsidRDefault="006C7803" w:rsidP="006C7803">
      <w:pPr>
        <w:tabs>
          <w:tab w:val="left" w:pos="1672"/>
        </w:tabs>
      </w:pPr>
    </w:p>
    <w:p w14:paraId="20663895" w14:textId="77777777" w:rsidR="00D072F3" w:rsidRPr="00D072F3" w:rsidRDefault="00D072F3" w:rsidP="004A2E34">
      <w:pPr>
        <w:rPr>
          <w:u w:val="single"/>
        </w:rPr>
      </w:pPr>
      <w:r w:rsidRPr="00D072F3">
        <w:rPr>
          <w:u w:val="single"/>
        </w:rPr>
        <w:t>Etude du milieu</w:t>
      </w:r>
    </w:p>
    <w:p w14:paraId="0C957EC7" w14:textId="77777777" w:rsidR="00D072F3" w:rsidRPr="00D072F3" w:rsidRDefault="006C7803" w:rsidP="00D072F3">
      <w:pPr>
        <w:pStyle w:val="Paragraphedeliste"/>
        <w:numPr>
          <w:ilvl w:val="0"/>
          <w:numId w:val="41"/>
        </w:numPr>
      </w:pPr>
      <w:r>
        <w:t>Un classeur noir</w:t>
      </w:r>
      <w:r w:rsidR="00D072F3" w:rsidRPr="00D072F3">
        <w:t xml:space="preserve"> 8cm </w:t>
      </w:r>
    </w:p>
    <w:p w14:paraId="5E2D592E" w14:textId="77777777" w:rsidR="00D072F3" w:rsidRPr="00D072F3" w:rsidRDefault="00D072F3" w:rsidP="00D072F3">
      <w:pPr>
        <w:pStyle w:val="Paragraphedeliste"/>
        <w:numPr>
          <w:ilvl w:val="0"/>
          <w:numId w:val="41"/>
        </w:numPr>
      </w:pPr>
      <w:r w:rsidRPr="00D072F3">
        <w:t>10 intercalaires en carton</w:t>
      </w:r>
    </w:p>
    <w:p w14:paraId="0CC31F18" w14:textId="77777777" w:rsidR="00D072F3" w:rsidRPr="00D072F3" w:rsidRDefault="00D072F3" w:rsidP="004A2E34">
      <w:pPr>
        <w:tabs>
          <w:tab w:val="left" w:pos="1672"/>
        </w:tabs>
        <w:ind w:left="113"/>
      </w:pPr>
    </w:p>
    <w:p w14:paraId="348C85FB" w14:textId="77777777" w:rsidR="006C7803" w:rsidRPr="00D3636B" w:rsidRDefault="006C7803" w:rsidP="006C7803">
      <w:pPr>
        <w:rPr>
          <w:u w:val="single"/>
        </w:rPr>
      </w:pPr>
      <w:r w:rsidRPr="00D3636B">
        <w:rPr>
          <w:u w:val="single"/>
        </w:rPr>
        <w:t xml:space="preserve">Math : </w:t>
      </w:r>
    </w:p>
    <w:p w14:paraId="0DFCB2BF" w14:textId="77777777" w:rsidR="006C7803" w:rsidRPr="00D3636B" w:rsidRDefault="006C7803" w:rsidP="006C7803">
      <w:pPr>
        <w:pStyle w:val="Paragraphedeliste"/>
        <w:numPr>
          <w:ilvl w:val="0"/>
          <w:numId w:val="14"/>
        </w:numPr>
        <w:rPr>
          <w:rFonts w:eastAsia="Times New Roman"/>
        </w:rPr>
      </w:pPr>
      <w:r w:rsidRPr="00D3636B">
        <w:rPr>
          <w:rFonts w:eastAsia="Times New Roman"/>
        </w:rPr>
        <w:t>Équerre type aristo</w:t>
      </w:r>
    </w:p>
    <w:p w14:paraId="32620495" w14:textId="77777777" w:rsidR="006C7803" w:rsidRPr="00D3636B" w:rsidRDefault="006C7803" w:rsidP="006C7803">
      <w:pPr>
        <w:pStyle w:val="Paragraphedeliste"/>
        <w:numPr>
          <w:ilvl w:val="0"/>
          <w:numId w:val="14"/>
        </w:numPr>
        <w:rPr>
          <w:rFonts w:eastAsia="Times New Roman"/>
        </w:rPr>
      </w:pPr>
      <w:r w:rsidRPr="00D3636B">
        <w:rPr>
          <w:rFonts w:eastAsia="Times New Roman"/>
        </w:rPr>
        <w:t>Compas</w:t>
      </w:r>
    </w:p>
    <w:p w14:paraId="75568EA2" w14:textId="77777777" w:rsidR="006C7803" w:rsidRPr="00D3636B" w:rsidRDefault="006C7803" w:rsidP="006C7803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Classeur jaune </w:t>
      </w:r>
      <w:r w:rsidRPr="00D3636B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D3636B">
        <w:rPr>
          <w:rFonts w:eastAsia="Times New Roman"/>
        </w:rPr>
        <w:t>cm</w:t>
      </w:r>
    </w:p>
    <w:p w14:paraId="14AADA22" w14:textId="77777777" w:rsidR="006C7803" w:rsidRPr="00D3636B" w:rsidRDefault="006C7803" w:rsidP="006C7803">
      <w:pPr>
        <w:pStyle w:val="Paragraphedeliste"/>
        <w:numPr>
          <w:ilvl w:val="0"/>
          <w:numId w:val="14"/>
        </w:numPr>
        <w:rPr>
          <w:rFonts w:eastAsia="Times New Roman"/>
        </w:rPr>
      </w:pPr>
      <w:r w:rsidRPr="00D3636B">
        <w:rPr>
          <w:rFonts w:eastAsia="Times New Roman"/>
        </w:rPr>
        <w:t>12 intercalaires </w:t>
      </w:r>
    </w:p>
    <w:p w14:paraId="797F18CC" w14:textId="77777777" w:rsidR="006C7803" w:rsidRDefault="006C7803" w:rsidP="006C7803">
      <w:pPr>
        <w:rPr>
          <w:rFonts w:eastAsia="Times New Roman"/>
        </w:rPr>
      </w:pPr>
    </w:p>
    <w:p w14:paraId="1BE75122" w14:textId="77777777" w:rsidR="006C7803" w:rsidRPr="00164368" w:rsidRDefault="006C7803" w:rsidP="006C7803">
      <w:pPr>
        <w:rPr>
          <w:u w:val="single"/>
        </w:rPr>
      </w:pPr>
      <w:r w:rsidRPr="00164368">
        <w:rPr>
          <w:u w:val="single"/>
        </w:rPr>
        <w:t>Sciences</w:t>
      </w:r>
    </w:p>
    <w:p w14:paraId="1420451E" w14:textId="77777777" w:rsidR="006C7803" w:rsidRPr="00D072F3" w:rsidRDefault="006C7803" w:rsidP="006C7803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t>Classeur gris</w:t>
      </w:r>
      <w:r w:rsidRPr="00D072F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508597B" w14:textId="77777777" w:rsidR="006C7803" w:rsidRDefault="006C7803" w:rsidP="004A2E34">
      <w:pPr>
        <w:rPr>
          <w:u w:val="single"/>
        </w:rPr>
      </w:pPr>
    </w:p>
    <w:p w14:paraId="1C5D8566" w14:textId="77777777" w:rsidR="00D072F3" w:rsidRPr="00D072F3" w:rsidRDefault="00D072F3" w:rsidP="004A2E34">
      <w:pPr>
        <w:rPr>
          <w:u w:val="single"/>
        </w:rPr>
      </w:pPr>
      <w:r w:rsidRPr="00D072F3">
        <w:rPr>
          <w:u w:val="single"/>
        </w:rPr>
        <w:t>Techno</w:t>
      </w:r>
    </w:p>
    <w:p w14:paraId="4AD358FE" w14:textId="77777777" w:rsidR="006C7803" w:rsidRDefault="006C7803" w:rsidP="00D072F3">
      <w:pPr>
        <w:pStyle w:val="Paragraphedeliste"/>
        <w:numPr>
          <w:ilvl w:val="0"/>
          <w:numId w:val="42"/>
        </w:numPr>
      </w:pPr>
      <w:r>
        <w:t>Chaque élément doit être étiqueté au nom de l’élève</w:t>
      </w:r>
    </w:p>
    <w:p w14:paraId="2909F84B" w14:textId="77777777" w:rsidR="00D072F3" w:rsidRPr="00D072F3" w:rsidRDefault="00D072F3" w:rsidP="00D072F3">
      <w:pPr>
        <w:pStyle w:val="Paragraphedeliste"/>
        <w:numPr>
          <w:ilvl w:val="0"/>
          <w:numId w:val="42"/>
        </w:numPr>
      </w:pPr>
      <w:r w:rsidRPr="00D072F3">
        <w:t xml:space="preserve">Un porte document </w:t>
      </w:r>
      <w:r w:rsidR="006C7803">
        <w:t xml:space="preserve">rouge </w:t>
      </w:r>
      <w:r w:rsidRPr="00D072F3">
        <w:t>200 vues</w:t>
      </w:r>
    </w:p>
    <w:p w14:paraId="7E871DEC" w14:textId="77777777" w:rsidR="00D072F3" w:rsidRDefault="00832819" w:rsidP="00D072F3">
      <w:pPr>
        <w:pStyle w:val="Paragraphedeliste"/>
        <w:numPr>
          <w:ilvl w:val="0"/>
          <w:numId w:val="42"/>
        </w:numPr>
      </w:pPr>
      <w:r>
        <w:t>4</w:t>
      </w:r>
      <w:r w:rsidR="00D072F3" w:rsidRPr="00D072F3">
        <w:t>0 feuilles blanches A4</w:t>
      </w:r>
    </w:p>
    <w:p w14:paraId="2093EE48" w14:textId="77777777" w:rsidR="00D072F3" w:rsidRPr="00D072F3" w:rsidRDefault="00832819" w:rsidP="00D072F3">
      <w:pPr>
        <w:pStyle w:val="Paragraphedeliste"/>
        <w:numPr>
          <w:ilvl w:val="0"/>
          <w:numId w:val="42"/>
        </w:numPr>
      </w:pPr>
      <w:r>
        <w:t>4</w:t>
      </w:r>
      <w:r w:rsidR="00D072F3" w:rsidRPr="00D072F3">
        <w:t>0 feuilles quadrillées A4</w:t>
      </w:r>
    </w:p>
    <w:p w14:paraId="66290A42" w14:textId="77777777" w:rsidR="00D072F3" w:rsidRPr="00D072F3" w:rsidRDefault="00D072F3" w:rsidP="00D072F3">
      <w:pPr>
        <w:pStyle w:val="Paragraphedeliste"/>
        <w:numPr>
          <w:ilvl w:val="0"/>
          <w:numId w:val="42"/>
        </w:numPr>
      </w:pPr>
      <w:r w:rsidRPr="00D072F3">
        <w:t>Un feutre noir (</w:t>
      </w:r>
      <w:proofErr w:type="spellStart"/>
      <w:r w:rsidRPr="00D072F3">
        <w:t>artline</w:t>
      </w:r>
      <w:proofErr w:type="spellEnd"/>
      <w:r w:rsidRPr="00D072F3">
        <w:t xml:space="preserve"> 0,5)</w:t>
      </w:r>
    </w:p>
    <w:p w14:paraId="4F7B7877" w14:textId="77777777" w:rsidR="00D072F3" w:rsidRPr="00D072F3" w:rsidRDefault="00D072F3" w:rsidP="00D072F3">
      <w:pPr>
        <w:pStyle w:val="Paragraphedeliste"/>
        <w:numPr>
          <w:ilvl w:val="0"/>
          <w:numId w:val="42"/>
        </w:numPr>
      </w:pPr>
      <w:r w:rsidRPr="00D072F3">
        <w:t>2 cartons A4</w:t>
      </w:r>
    </w:p>
    <w:p w14:paraId="4EC95C0D" w14:textId="77777777" w:rsidR="00D072F3" w:rsidRDefault="006C7803" w:rsidP="00D072F3">
      <w:pPr>
        <w:pStyle w:val="Paragraphedeliste"/>
        <w:numPr>
          <w:ilvl w:val="0"/>
          <w:numId w:val="42"/>
        </w:numPr>
      </w:pPr>
      <w:r>
        <w:t>Papier collant</w:t>
      </w:r>
      <w:r w:rsidR="00D072F3" w:rsidRPr="00D072F3">
        <w:t xml:space="preserve"> (+ son </w:t>
      </w:r>
      <w:r w:rsidR="00D072F3">
        <w:t>dé</w:t>
      </w:r>
      <w:r w:rsidR="00D072F3" w:rsidRPr="00D072F3">
        <w:t>rouleur)</w:t>
      </w:r>
    </w:p>
    <w:p w14:paraId="1DDD2B01" w14:textId="77777777" w:rsidR="00D072F3" w:rsidRPr="00D072F3" w:rsidRDefault="00D072F3" w:rsidP="004A2E34"/>
    <w:p w14:paraId="48C77564" w14:textId="77777777" w:rsidR="00D072F3" w:rsidRPr="00D072F3" w:rsidRDefault="00D072F3" w:rsidP="006C7803">
      <w:pPr>
        <w:tabs>
          <w:tab w:val="left" w:pos="1672"/>
        </w:tabs>
        <w:ind w:left="113"/>
      </w:pPr>
      <w:r w:rsidRPr="00D072F3">
        <w:t>Du matériel supplémentaire peut être demandé au cours de l’année.  (Voir doc intention)</w:t>
      </w:r>
    </w:p>
    <w:p w14:paraId="26EF67BA" w14:textId="77777777" w:rsidR="00424A89" w:rsidRDefault="00424A89" w:rsidP="004A2E34">
      <w:pPr>
        <w:rPr>
          <w:u w:val="single"/>
        </w:rPr>
      </w:pPr>
    </w:p>
    <w:p w14:paraId="496B21B6" w14:textId="77777777" w:rsidR="00D072F3" w:rsidRPr="00D072F3" w:rsidRDefault="00D072F3" w:rsidP="004A2E34">
      <w:pPr>
        <w:rPr>
          <w:u w:val="single"/>
        </w:rPr>
      </w:pPr>
      <w:r w:rsidRPr="00D072F3">
        <w:rPr>
          <w:u w:val="single"/>
        </w:rPr>
        <w:t>Art</w:t>
      </w:r>
    </w:p>
    <w:p w14:paraId="2DF92679" w14:textId="77777777" w:rsidR="00D072F3" w:rsidRPr="00D072F3" w:rsidRDefault="00D072F3" w:rsidP="00D072F3">
      <w:pPr>
        <w:pStyle w:val="Paragraphedeliste"/>
        <w:numPr>
          <w:ilvl w:val="0"/>
          <w:numId w:val="43"/>
        </w:numPr>
      </w:pPr>
      <w:r w:rsidRPr="00D072F3">
        <w:t>Une boîte à chaussure</w:t>
      </w:r>
      <w:r>
        <w:t>s</w:t>
      </w:r>
      <w:r w:rsidRPr="00D072F3">
        <w:t xml:space="preserve"> vide</w:t>
      </w:r>
    </w:p>
    <w:p w14:paraId="4A45C440" w14:textId="77777777" w:rsidR="00D072F3" w:rsidRPr="00D072F3" w:rsidRDefault="00D072F3" w:rsidP="00D072F3">
      <w:pPr>
        <w:pStyle w:val="Paragraphedeliste"/>
        <w:numPr>
          <w:ilvl w:val="0"/>
          <w:numId w:val="43"/>
        </w:numPr>
      </w:pPr>
      <w:r w:rsidRPr="00D072F3">
        <w:t>3 indélébiles fins (rouge, bleu, vert)</w:t>
      </w:r>
    </w:p>
    <w:p w14:paraId="7186B259" w14:textId="77777777" w:rsidR="00D072F3" w:rsidRPr="00D072F3" w:rsidRDefault="00D072F3" w:rsidP="00D072F3">
      <w:pPr>
        <w:pStyle w:val="Paragraphedeliste"/>
        <w:numPr>
          <w:ilvl w:val="0"/>
          <w:numId w:val="43"/>
        </w:numPr>
      </w:pPr>
      <w:r w:rsidRPr="00D072F3">
        <w:t>Des pastels gras (PANDA)</w:t>
      </w:r>
    </w:p>
    <w:p w14:paraId="5774FE23" w14:textId="77777777" w:rsidR="00D072F3" w:rsidRPr="00D072F3" w:rsidRDefault="00D072F3" w:rsidP="00D072F3">
      <w:pPr>
        <w:pStyle w:val="Paragraphedeliste"/>
        <w:numPr>
          <w:ilvl w:val="0"/>
          <w:numId w:val="43"/>
        </w:numPr>
      </w:pPr>
      <w:r w:rsidRPr="00D072F3">
        <w:t>Marqueurs de couleurs</w:t>
      </w:r>
    </w:p>
    <w:p w14:paraId="3E465DA8" w14:textId="77777777" w:rsidR="00D072F3" w:rsidRPr="00D072F3" w:rsidRDefault="00D7350A" w:rsidP="00D072F3">
      <w:pPr>
        <w:pStyle w:val="Paragraphedeliste"/>
        <w:numPr>
          <w:ilvl w:val="0"/>
          <w:numId w:val="43"/>
        </w:numPr>
      </w:pPr>
      <w:r>
        <w:t>Un</w:t>
      </w:r>
      <w:r w:rsidR="00D072F3" w:rsidRPr="00D072F3">
        <w:t xml:space="preserve"> bloc de dessin A4 (21cm x 29,7cm)</w:t>
      </w:r>
    </w:p>
    <w:p w14:paraId="2C83C0D0" w14:textId="77777777" w:rsidR="00D072F3" w:rsidRDefault="00D7350A" w:rsidP="00D072F3">
      <w:pPr>
        <w:pStyle w:val="Paragraphedeliste"/>
        <w:numPr>
          <w:ilvl w:val="0"/>
          <w:numId w:val="43"/>
        </w:numPr>
      </w:pPr>
      <w:r>
        <w:t>Un</w:t>
      </w:r>
      <w:r w:rsidR="00D072F3" w:rsidRPr="00D072F3">
        <w:t xml:space="preserve"> bloc de dessin A3 (42cm x 29,7 cm)</w:t>
      </w:r>
    </w:p>
    <w:p w14:paraId="5588A9AD" w14:textId="77777777" w:rsidR="006C7803" w:rsidRDefault="006C7803" w:rsidP="006C7803">
      <w:pPr>
        <w:pStyle w:val="Paragraphedeliste"/>
        <w:numPr>
          <w:ilvl w:val="0"/>
          <w:numId w:val="43"/>
        </w:numPr>
      </w:pPr>
      <w:r>
        <w:t>Colle forte contact transparente</w:t>
      </w:r>
    </w:p>
    <w:p w14:paraId="76E241F0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>
        <w:t>Crayons de couleur</w:t>
      </w:r>
    </w:p>
    <w:p w14:paraId="61088A33" w14:textId="77777777" w:rsidR="00D072F3" w:rsidRPr="00D072F3" w:rsidRDefault="00D072F3" w:rsidP="004A2E34">
      <w:r w:rsidRPr="00D072F3">
        <w:t> </w:t>
      </w:r>
    </w:p>
    <w:p w14:paraId="1FAAA3AA" w14:textId="77777777" w:rsidR="00D072F3" w:rsidRPr="00D072F3" w:rsidRDefault="00D072F3" w:rsidP="004A2E34">
      <w:r w:rsidRPr="00D072F3">
        <w:t>Du matériel supplémentaire peut être demandé au cours de l’année.  (Voir doc intention)</w:t>
      </w:r>
    </w:p>
    <w:p w14:paraId="70558221" w14:textId="77777777" w:rsidR="00D072F3" w:rsidRPr="00D072F3" w:rsidRDefault="00D072F3" w:rsidP="004A2E34">
      <w:pPr>
        <w:tabs>
          <w:tab w:val="left" w:pos="1672"/>
        </w:tabs>
        <w:ind w:left="113"/>
      </w:pPr>
    </w:p>
    <w:p w14:paraId="1B6E0FDF" w14:textId="77777777" w:rsidR="00D7350A" w:rsidRDefault="00D7350A" w:rsidP="00D7350A">
      <w:pPr>
        <w:shd w:val="clear" w:color="auto" w:fill="FFFFFF"/>
        <w:rPr>
          <w:u w:val="single"/>
        </w:rPr>
      </w:pPr>
      <w:r>
        <w:rPr>
          <w:u w:val="single"/>
        </w:rPr>
        <w:t>Education physique</w:t>
      </w:r>
    </w:p>
    <w:p w14:paraId="6863966E" w14:textId="77777777" w:rsidR="00D7350A" w:rsidRDefault="00D7350A" w:rsidP="00D7350A">
      <w:pPr>
        <w:pStyle w:val="Paragraphedeliste"/>
        <w:numPr>
          <w:ilvl w:val="0"/>
          <w:numId w:val="33"/>
        </w:numPr>
        <w:shd w:val="clear" w:color="auto" w:fill="FFFFFF"/>
      </w:pPr>
      <w:r w:rsidRPr="00C56DE1">
        <w:t>Garçons</w:t>
      </w:r>
      <w:r>
        <w:t xml:space="preserve"> </w:t>
      </w:r>
      <w:r w:rsidRPr="00C56DE1">
        <w:t>: t-shirt blanc, short au-dessus du genou noir ou bleu, sandales de gym et baskets</w:t>
      </w:r>
      <w:r>
        <w:t xml:space="preserve"> </w:t>
      </w:r>
    </w:p>
    <w:p w14:paraId="4F8EF18C" w14:textId="77777777" w:rsidR="00D7350A" w:rsidRPr="00C56DE1" w:rsidRDefault="00D7350A" w:rsidP="00D7350A">
      <w:pPr>
        <w:pStyle w:val="Paragraphedeliste"/>
        <w:numPr>
          <w:ilvl w:val="0"/>
          <w:numId w:val="33"/>
        </w:numPr>
        <w:shd w:val="clear" w:color="auto" w:fill="FFFFFF"/>
      </w:pPr>
      <w:r w:rsidRPr="00C56DE1">
        <w:t>Filles</w:t>
      </w:r>
      <w:r>
        <w:t xml:space="preserve"> </w:t>
      </w:r>
      <w:r w:rsidRPr="00C56DE1">
        <w:t>: t-shirt blanc, legging</w:t>
      </w:r>
      <w:r>
        <w:t xml:space="preserve"> ou short</w:t>
      </w:r>
      <w:r w:rsidRPr="00C56DE1">
        <w:t xml:space="preserve"> bleu </w:t>
      </w:r>
      <w:r>
        <w:t xml:space="preserve">foncé </w:t>
      </w:r>
      <w:r w:rsidRPr="00C56DE1">
        <w:t>ou n</w:t>
      </w:r>
      <w:r>
        <w:t>oir, sandales de gym et baskets</w:t>
      </w:r>
    </w:p>
    <w:p w14:paraId="39D55DCE" w14:textId="77777777" w:rsidR="00D7350A" w:rsidRDefault="00D7350A" w:rsidP="00D7350A">
      <w:pPr>
        <w:pStyle w:val="Paragraphedeliste"/>
        <w:numPr>
          <w:ilvl w:val="0"/>
          <w:numId w:val="33"/>
        </w:numPr>
        <w:shd w:val="clear" w:color="auto" w:fill="FFFFFF"/>
      </w:pPr>
      <w:r>
        <w:t>Filles et garçons : maillot et bonnet piscine, essuie et sac piscine</w:t>
      </w:r>
    </w:p>
    <w:p w14:paraId="497C686D" w14:textId="77777777" w:rsidR="00D072F3" w:rsidRPr="00087657" w:rsidRDefault="00D072F3" w:rsidP="004A2E34">
      <w:pPr>
        <w:tabs>
          <w:tab w:val="left" w:pos="1672"/>
        </w:tabs>
        <w:ind w:left="113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44BEE71A" w14:textId="77777777" w:rsidR="00A94059" w:rsidRDefault="00A94059" w:rsidP="000E1D29"/>
    <w:p w14:paraId="6AB4B18D" w14:textId="77777777" w:rsidR="00D7350A" w:rsidRDefault="00D7350A" w:rsidP="000E1D29">
      <w:pPr>
        <w:sectPr w:rsidR="00D7350A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310C57A6" w14:textId="77777777" w:rsidR="00F527B2" w:rsidRDefault="00F527B2" w:rsidP="000E1D29"/>
    <w:p w14:paraId="418B4496" w14:textId="77777777" w:rsidR="00424A89" w:rsidRDefault="00424A89" w:rsidP="00424A89">
      <w:pPr>
        <w:ind w:left="360"/>
      </w:pPr>
    </w:p>
    <w:p w14:paraId="16D2FAB2" w14:textId="77777777" w:rsidR="00424A89" w:rsidRPr="00714620" w:rsidRDefault="00424A89" w:rsidP="00424A89">
      <w:pPr>
        <w:pBdr>
          <w:top w:val="single" w:sz="4" w:space="1" w:color="auto"/>
        </w:pBdr>
        <w:ind w:left="360"/>
      </w:pPr>
      <w:r>
        <w:t xml:space="preserve">Pour les autres années et/ou autres cours, le matériel sera précisé par les enseignants à la rentrée. </w:t>
      </w:r>
    </w:p>
    <w:p w14:paraId="36E84E17" w14:textId="77777777" w:rsidR="00D7350A" w:rsidRDefault="00D735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089084" w14:textId="77777777" w:rsidR="00A94059" w:rsidRDefault="00A94059" w:rsidP="000E1D29">
      <w:pPr>
        <w:rPr>
          <w:b/>
          <w:u w:val="single"/>
        </w:rPr>
        <w:sectPr w:rsidR="00A94059" w:rsidSect="00D072F3">
          <w:type w:val="continuous"/>
          <w:pgSz w:w="11906" w:h="16838"/>
          <w:pgMar w:top="1417" w:right="707" w:bottom="1417" w:left="567" w:header="708" w:footer="708" w:gutter="0"/>
          <w:cols w:space="708"/>
          <w:docGrid w:linePitch="360"/>
        </w:sectPr>
      </w:pPr>
    </w:p>
    <w:p w14:paraId="289CC85C" w14:textId="77777777" w:rsidR="00424A89" w:rsidRDefault="00424A89" w:rsidP="00424A89">
      <w:pPr>
        <w:jc w:val="center"/>
        <w:rPr>
          <w:b/>
        </w:rPr>
      </w:pPr>
    </w:p>
    <w:p w14:paraId="21BF31F0" w14:textId="77777777" w:rsidR="00424A89" w:rsidRPr="00B80C61" w:rsidRDefault="00424A89" w:rsidP="00424A89">
      <w:pPr>
        <w:jc w:val="center"/>
        <w:rPr>
          <w:b/>
          <w:sz w:val="28"/>
        </w:rPr>
      </w:pPr>
      <w:r w:rsidRPr="00B80C61">
        <w:rPr>
          <w:b/>
          <w:sz w:val="28"/>
        </w:rPr>
        <w:t xml:space="preserve">Matériel </w:t>
      </w:r>
      <w:r>
        <w:rPr>
          <w:b/>
          <w:sz w:val="28"/>
        </w:rPr>
        <w:t xml:space="preserve">scolaire </w:t>
      </w:r>
      <w:r w:rsidRPr="00B80C61">
        <w:rPr>
          <w:b/>
          <w:sz w:val="28"/>
        </w:rPr>
        <w:t>à se procurer pour la rentrée scolaire</w:t>
      </w:r>
      <w:r w:rsidR="007D0B8D">
        <w:rPr>
          <w:b/>
          <w:sz w:val="28"/>
        </w:rPr>
        <w:t xml:space="preserve"> 2019-2020</w:t>
      </w:r>
    </w:p>
    <w:p w14:paraId="3EEB86B9" w14:textId="77777777" w:rsidR="00424A89" w:rsidRDefault="00424A89" w:rsidP="00424A89">
      <w:pPr>
        <w:jc w:val="center"/>
        <w:rPr>
          <w:b/>
        </w:rPr>
      </w:pPr>
    </w:p>
    <w:p w14:paraId="6C9C4C6F" w14:textId="77777777" w:rsidR="00424A89" w:rsidRDefault="00424A89" w:rsidP="00424A89">
      <w:pPr>
        <w:jc w:val="center"/>
        <w:rPr>
          <w:b/>
        </w:rPr>
      </w:pPr>
    </w:p>
    <w:p w14:paraId="432D2760" w14:textId="77777777" w:rsidR="00D7350A" w:rsidRDefault="00D7350A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Pour toutes les années et tous les cours</w:t>
      </w:r>
    </w:p>
    <w:p w14:paraId="364C5AD4" w14:textId="77777777" w:rsidR="006C7803" w:rsidRPr="0034591A" w:rsidRDefault="006C7803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’achetez pas tout neuf : une bonne partie du matériel se récupère d’année en année</w:t>
      </w:r>
    </w:p>
    <w:p w14:paraId="2A453F66" w14:textId="77777777" w:rsidR="00D7350A" w:rsidRPr="00D3636B" w:rsidRDefault="00D7350A" w:rsidP="00D7350A">
      <w:pPr>
        <w:rPr>
          <w:b/>
          <w:u w:val="single"/>
        </w:rPr>
      </w:pPr>
    </w:p>
    <w:p w14:paraId="3D9DF15D" w14:textId="77777777" w:rsidR="00D7350A" w:rsidRDefault="00D7350A" w:rsidP="00D7350A">
      <w:pPr>
        <w:pStyle w:val="Paragraphedeliste"/>
        <w:numPr>
          <w:ilvl w:val="0"/>
          <w:numId w:val="6"/>
        </w:numPr>
        <w:sectPr w:rsidR="00D7350A" w:rsidSect="00832819">
          <w:type w:val="continuous"/>
          <w:pgSz w:w="11906" w:h="16838"/>
          <w:pgMar w:top="567" w:right="707" w:bottom="1417" w:left="567" w:header="708" w:footer="708" w:gutter="0"/>
          <w:cols w:space="708"/>
          <w:docGrid w:linePitch="360"/>
        </w:sectPr>
      </w:pPr>
    </w:p>
    <w:p w14:paraId="6F41574C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Un cartable solide protégeant classeurs, manuels et cahiers</w:t>
      </w:r>
    </w:p>
    <w:p w14:paraId="38BEE8A2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Dictionnaire frç/frç petit Robert de poche</w:t>
      </w:r>
    </w:p>
    <w:p w14:paraId="0EEF6998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Dictionnaire frç/</w:t>
      </w:r>
      <w:proofErr w:type="spellStart"/>
      <w:r>
        <w:t>nld</w:t>
      </w:r>
      <w:proofErr w:type="spellEnd"/>
      <w:r>
        <w:t xml:space="preserve"> de poche</w:t>
      </w:r>
    </w:p>
    <w:p w14:paraId="11B29E6D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Farde de transport A4 solide, à rabats</w:t>
      </w:r>
    </w:p>
    <w:p w14:paraId="0C74638A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Blocs de feuilles quadrillées (05/x05 cm) à deux trous (et blocs de réserve à domicile)</w:t>
      </w:r>
    </w:p>
    <w:p w14:paraId="681B517D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Blocs de feuilles lignées 2 trous (et blocs de réserve à domicile)</w:t>
      </w:r>
    </w:p>
    <w:p w14:paraId="7B1216A0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Cahier de brouillon</w:t>
      </w:r>
      <w:r w:rsidRPr="0043631D">
        <w:t xml:space="preserve"> </w:t>
      </w:r>
    </w:p>
    <w:p w14:paraId="7FFAFFBE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Règle plate (latte) 30 cm</w:t>
      </w:r>
      <w:r w:rsidRPr="0043631D">
        <w:t xml:space="preserve"> </w:t>
      </w:r>
    </w:p>
    <w:p w14:paraId="5B321388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Calculatrice scientifique</w:t>
      </w:r>
    </w:p>
    <w:p w14:paraId="2B243DD2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Pochettes plastique</w:t>
      </w:r>
    </w:p>
    <w:p w14:paraId="28646CF8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>Perforatrice</w:t>
      </w:r>
    </w:p>
    <w:p w14:paraId="2FB52B1B" w14:textId="77777777" w:rsidR="00D7350A" w:rsidRDefault="00D7350A" w:rsidP="00D7350A">
      <w:pPr>
        <w:pStyle w:val="Paragraphedeliste"/>
        <w:numPr>
          <w:ilvl w:val="0"/>
          <w:numId w:val="6"/>
        </w:numPr>
      </w:pPr>
      <w:r>
        <w:t xml:space="preserve">Plumier contenant : </w:t>
      </w:r>
    </w:p>
    <w:p w14:paraId="54436973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Stylo et cartouches de réserve</w:t>
      </w:r>
    </w:p>
    <w:p w14:paraId="393134EC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Effaceur</w:t>
      </w:r>
    </w:p>
    <w:p w14:paraId="2FC81AE6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2 Crayons noirs + crayons de couleurs + Gomme + Taille-crayon avec réservoir</w:t>
      </w:r>
    </w:p>
    <w:p w14:paraId="2ABCC93D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 xml:space="preserve">Un </w:t>
      </w:r>
      <w:proofErr w:type="spellStart"/>
      <w:r>
        <w:t>bic</w:t>
      </w:r>
      <w:proofErr w:type="spellEnd"/>
      <w:r>
        <w:t xml:space="preserve"> à 4 couleurs</w:t>
      </w:r>
    </w:p>
    <w:p w14:paraId="27810147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Ciseaux</w:t>
      </w:r>
    </w:p>
    <w:p w14:paraId="1B1ACBA6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Fluo (4 couleurs)</w:t>
      </w:r>
    </w:p>
    <w:p w14:paraId="6E036463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Petite règle plate</w:t>
      </w:r>
    </w:p>
    <w:p w14:paraId="132F15F1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Un tube de colle</w:t>
      </w:r>
    </w:p>
    <w:p w14:paraId="1069684A" w14:textId="77777777" w:rsidR="00D7350A" w:rsidRDefault="00D7350A" w:rsidP="00D7350A">
      <w:pPr>
        <w:pStyle w:val="Paragraphedeliste"/>
        <w:numPr>
          <w:ilvl w:val="0"/>
          <w:numId w:val="36"/>
        </w:numPr>
      </w:pPr>
      <w:r>
        <w:t>Porte mine avec réserve</w:t>
      </w:r>
    </w:p>
    <w:p w14:paraId="36D29907" w14:textId="77777777" w:rsidR="00D7350A" w:rsidRDefault="00D7350A" w:rsidP="00D7350A">
      <w:pPr>
        <w:sectPr w:rsidR="00D7350A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48457995" w14:textId="77777777" w:rsidR="00D7350A" w:rsidRDefault="00D7350A" w:rsidP="00D7350A">
      <w:pPr>
        <w:jc w:val="center"/>
        <w:rPr>
          <w:b/>
        </w:rPr>
      </w:pPr>
    </w:p>
    <w:p w14:paraId="2C563361" w14:textId="77777777" w:rsidR="00164368" w:rsidRPr="000E1D29" w:rsidRDefault="00164368" w:rsidP="00D7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1D29">
        <w:rPr>
          <w:b/>
        </w:rPr>
        <w:t>Liste de matériel 2C/2S</w:t>
      </w:r>
    </w:p>
    <w:p w14:paraId="01FDD973" w14:textId="77777777" w:rsidR="000E1D29" w:rsidRDefault="000E1D29" w:rsidP="000E1D29">
      <w:pPr>
        <w:rPr>
          <w:b/>
          <w:u w:val="single"/>
        </w:rPr>
      </w:pPr>
    </w:p>
    <w:p w14:paraId="028BAFA7" w14:textId="77777777" w:rsidR="000E1D29" w:rsidRDefault="000E1D29" w:rsidP="000E1D29">
      <w:pPr>
        <w:rPr>
          <w:b/>
          <w:u w:val="single"/>
        </w:rPr>
        <w:sectPr w:rsidR="000E1D29" w:rsidSect="00D072F3">
          <w:type w:val="continuous"/>
          <w:pgSz w:w="11906" w:h="16838"/>
          <w:pgMar w:top="1417" w:right="707" w:bottom="1417" w:left="567" w:header="708" w:footer="708" w:gutter="0"/>
          <w:cols w:space="708"/>
          <w:docGrid w:linePitch="360"/>
        </w:sectPr>
      </w:pPr>
    </w:p>
    <w:p w14:paraId="43DE46DA" w14:textId="77777777" w:rsidR="00164368" w:rsidRDefault="00164368" w:rsidP="000E1D29">
      <w:pPr>
        <w:rPr>
          <w:u w:val="single"/>
        </w:rPr>
      </w:pPr>
      <w:r w:rsidRPr="00105412">
        <w:rPr>
          <w:u w:val="single"/>
        </w:rPr>
        <w:t>Français</w:t>
      </w:r>
    </w:p>
    <w:p w14:paraId="4150F7FA" w14:textId="77777777" w:rsidR="00164368" w:rsidRDefault="00164368" w:rsidP="00D072F3">
      <w:pPr>
        <w:pStyle w:val="Paragraphedeliste"/>
        <w:numPr>
          <w:ilvl w:val="0"/>
          <w:numId w:val="7"/>
        </w:numPr>
      </w:pPr>
      <w:r>
        <w:t>Classeur rouge</w:t>
      </w:r>
      <w:r w:rsidR="006C7803">
        <w:t xml:space="preserve"> 8 cm</w:t>
      </w:r>
      <w:r>
        <w:t xml:space="preserve"> </w:t>
      </w:r>
      <w:r w:rsidR="006C7803">
        <w:t>(idem à celui de 1</w:t>
      </w:r>
      <w:r w:rsidR="006C7803" w:rsidRPr="006C7803">
        <w:rPr>
          <w:vertAlign w:val="superscript"/>
        </w:rPr>
        <w:t>ère</w:t>
      </w:r>
      <w:r w:rsidR="006C7803">
        <w:t>)</w:t>
      </w:r>
    </w:p>
    <w:p w14:paraId="5A45FB66" w14:textId="77777777" w:rsidR="00164368" w:rsidRDefault="00164368" w:rsidP="00D072F3">
      <w:pPr>
        <w:pStyle w:val="Paragraphedeliste"/>
        <w:numPr>
          <w:ilvl w:val="0"/>
          <w:numId w:val="7"/>
        </w:numPr>
      </w:pPr>
      <w:r>
        <w:t>8 intercalaires</w:t>
      </w:r>
    </w:p>
    <w:p w14:paraId="49CA6021" w14:textId="77777777" w:rsidR="00164368" w:rsidRPr="00105412" w:rsidRDefault="00164368" w:rsidP="000E1D29"/>
    <w:p w14:paraId="73D6B74A" w14:textId="77777777" w:rsidR="00362026" w:rsidRPr="00832819" w:rsidRDefault="00362026" w:rsidP="00362026">
      <w:pPr>
        <w:rPr>
          <w:u w:val="single"/>
        </w:rPr>
      </w:pPr>
      <w:r w:rsidRPr="00832819">
        <w:rPr>
          <w:u w:val="single"/>
        </w:rPr>
        <w:t>Religion</w:t>
      </w:r>
    </w:p>
    <w:p w14:paraId="0F4281E7" w14:textId="77777777" w:rsidR="00362026" w:rsidRDefault="00362026" w:rsidP="00362026">
      <w:pPr>
        <w:pStyle w:val="Paragraphedeliste"/>
        <w:numPr>
          <w:ilvl w:val="0"/>
          <w:numId w:val="35"/>
        </w:numPr>
      </w:pPr>
      <w:r>
        <w:t>C</w:t>
      </w:r>
      <w:r w:rsidRPr="00832819">
        <w:t>lasseur</w:t>
      </w:r>
      <w:r>
        <w:t xml:space="preserve"> bleu 4 cm </w:t>
      </w:r>
    </w:p>
    <w:p w14:paraId="057E43AD" w14:textId="77777777" w:rsidR="00362026" w:rsidRDefault="00362026" w:rsidP="000E1D29">
      <w:pPr>
        <w:rPr>
          <w:u w:val="single"/>
        </w:rPr>
      </w:pPr>
    </w:p>
    <w:p w14:paraId="57F705A2" w14:textId="77777777" w:rsidR="00164368" w:rsidRDefault="00BD361A" w:rsidP="000E1D29">
      <w:pPr>
        <w:rPr>
          <w:u w:val="single"/>
        </w:rPr>
      </w:pPr>
      <w:r>
        <w:rPr>
          <w:u w:val="single"/>
        </w:rPr>
        <w:t>Etude du milieu</w:t>
      </w:r>
    </w:p>
    <w:p w14:paraId="3AA00420" w14:textId="77777777" w:rsidR="00164368" w:rsidRDefault="006C7803" w:rsidP="00D072F3">
      <w:pPr>
        <w:pStyle w:val="Paragraphedeliste"/>
        <w:numPr>
          <w:ilvl w:val="0"/>
          <w:numId w:val="13"/>
        </w:numPr>
      </w:pPr>
      <w:r>
        <w:t>Classeur noir 8</w:t>
      </w:r>
      <w:r w:rsidR="00164368">
        <w:t xml:space="preserve"> cm</w:t>
      </w:r>
      <w:r w:rsidR="00D7350A">
        <w:t xml:space="preserve"> (idem à celui de 1</w:t>
      </w:r>
      <w:r w:rsidR="00D7350A" w:rsidRPr="00D7350A">
        <w:rPr>
          <w:vertAlign w:val="superscript"/>
        </w:rPr>
        <w:t>ère</w:t>
      </w:r>
      <w:r w:rsidR="00D7350A">
        <w:t>)</w:t>
      </w:r>
    </w:p>
    <w:p w14:paraId="27CB0529" w14:textId="77777777" w:rsidR="00164368" w:rsidRDefault="00164368" w:rsidP="00D072F3">
      <w:pPr>
        <w:pStyle w:val="Paragraphedeliste"/>
        <w:numPr>
          <w:ilvl w:val="0"/>
          <w:numId w:val="13"/>
        </w:numPr>
      </w:pPr>
      <w:r>
        <w:t>5 intercalaires</w:t>
      </w:r>
    </w:p>
    <w:p w14:paraId="3291BEF3" w14:textId="77777777" w:rsidR="00164368" w:rsidRPr="00105412" w:rsidRDefault="00164368" w:rsidP="000E1D29"/>
    <w:p w14:paraId="1C574DF1" w14:textId="77777777" w:rsidR="00164368" w:rsidRDefault="00164368" w:rsidP="000E1D29">
      <w:pPr>
        <w:rPr>
          <w:u w:val="single"/>
        </w:rPr>
      </w:pPr>
      <w:r w:rsidRPr="00105412">
        <w:rPr>
          <w:u w:val="single"/>
        </w:rPr>
        <w:t>Mathématiques</w:t>
      </w:r>
    </w:p>
    <w:p w14:paraId="5C55CBF9" w14:textId="77777777" w:rsidR="00D3636B" w:rsidRPr="00D3636B" w:rsidRDefault="00D3636B" w:rsidP="00D072F3">
      <w:pPr>
        <w:pStyle w:val="Paragraphedeliste"/>
        <w:numPr>
          <w:ilvl w:val="0"/>
          <w:numId w:val="8"/>
        </w:numPr>
        <w:rPr>
          <w:rFonts w:eastAsia="Times New Roman"/>
        </w:rPr>
      </w:pPr>
      <w:r w:rsidRPr="00D3636B">
        <w:rPr>
          <w:rFonts w:eastAsia="Times New Roman"/>
        </w:rPr>
        <w:t>Équerre type aristo</w:t>
      </w:r>
    </w:p>
    <w:p w14:paraId="627EFCDA" w14:textId="77777777" w:rsidR="00D3636B" w:rsidRPr="00D3636B" w:rsidRDefault="00D3636B" w:rsidP="00D072F3">
      <w:pPr>
        <w:pStyle w:val="Paragraphedeliste"/>
        <w:numPr>
          <w:ilvl w:val="0"/>
          <w:numId w:val="8"/>
        </w:numPr>
        <w:rPr>
          <w:rFonts w:eastAsia="Times New Roman"/>
        </w:rPr>
      </w:pPr>
      <w:r w:rsidRPr="00D3636B">
        <w:rPr>
          <w:rFonts w:eastAsia="Times New Roman"/>
        </w:rPr>
        <w:t>Compas</w:t>
      </w:r>
    </w:p>
    <w:p w14:paraId="3CB71887" w14:textId="77777777" w:rsidR="00D3636B" w:rsidRPr="00D3636B" w:rsidRDefault="006C7803" w:rsidP="00D072F3">
      <w:pPr>
        <w:pStyle w:val="Paragraphedeliste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Classeur </w:t>
      </w:r>
      <w:r w:rsidR="00D3636B" w:rsidRPr="00D3636B">
        <w:rPr>
          <w:rFonts w:eastAsia="Times New Roman"/>
        </w:rPr>
        <w:t>jaune dos 4</w:t>
      </w:r>
      <w:r>
        <w:rPr>
          <w:rFonts w:eastAsia="Times New Roman"/>
        </w:rPr>
        <w:t xml:space="preserve"> </w:t>
      </w:r>
      <w:r w:rsidR="00D3636B" w:rsidRPr="00D3636B">
        <w:rPr>
          <w:rFonts w:eastAsia="Times New Roman"/>
        </w:rPr>
        <w:t>cm</w:t>
      </w:r>
      <w:r>
        <w:rPr>
          <w:rFonts w:eastAsia="Times New Roman"/>
        </w:rPr>
        <w:t xml:space="preserve"> (idem à celui de 1</w:t>
      </w:r>
      <w:r w:rsidRPr="006C7803">
        <w:rPr>
          <w:rFonts w:eastAsia="Times New Roman"/>
          <w:vertAlign w:val="superscript"/>
        </w:rPr>
        <w:t>ère</w:t>
      </w:r>
      <w:r>
        <w:rPr>
          <w:rFonts w:eastAsia="Times New Roman"/>
        </w:rPr>
        <w:t>)</w:t>
      </w:r>
    </w:p>
    <w:p w14:paraId="5734CB02" w14:textId="77777777" w:rsidR="00D3636B" w:rsidRDefault="00D3636B" w:rsidP="00D072F3">
      <w:pPr>
        <w:pStyle w:val="Paragraphedeliste"/>
        <w:numPr>
          <w:ilvl w:val="0"/>
          <w:numId w:val="8"/>
        </w:numPr>
      </w:pPr>
      <w:r w:rsidRPr="00D3636B">
        <w:rPr>
          <w:rFonts w:eastAsia="Times New Roman"/>
        </w:rPr>
        <w:t>12 intercalaires </w:t>
      </w:r>
    </w:p>
    <w:p w14:paraId="1F5CEF02" w14:textId="77777777" w:rsidR="00CF0E6E" w:rsidRDefault="00CF0E6E" w:rsidP="000E1D29">
      <w:pPr>
        <w:rPr>
          <w:u w:val="single"/>
        </w:rPr>
      </w:pPr>
    </w:p>
    <w:p w14:paraId="4B49ED0D" w14:textId="77777777" w:rsidR="00164368" w:rsidRDefault="00164368" w:rsidP="000E1D29">
      <w:pPr>
        <w:rPr>
          <w:u w:val="single"/>
        </w:rPr>
      </w:pPr>
      <w:r w:rsidRPr="00105412">
        <w:rPr>
          <w:u w:val="single"/>
        </w:rPr>
        <w:t>Sciences</w:t>
      </w:r>
    </w:p>
    <w:p w14:paraId="6E17F6F1" w14:textId="77777777" w:rsidR="00164368" w:rsidRPr="00105412" w:rsidRDefault="00CF0E6E" w:rsidP="00D072F3">
      <w:pPr>
        <w:pStyle w:val="Paragraphedeliste"/>
        <w:numPr>
          <w:ilvl w:val="0"/>
          <w:numId w:val="9"/>
        </w:numPr>
      </w:pPr>
      <w:r>
        <w:t>1 classeur</w:t>
      </w:r>
      <w:r w:rsidR="006C7803">
        <w:t xml:space="preserve"> gris</w:t>
      </w:r>
      <w:r w:rsidR="00D7350A">
        <w:t xml:space="preserve"> 8 cm </w:t>
      </w:r>
      <w:r w:rsidR="00164368">
        <w:t xml:space="preserve"> </w:t>
      </w:r>
    </w:p>
    <w:p w14:paraId="286978FC" w14:textId="77777777" w:rsidR="00164368" w:rsidRPr="00105412" w:rsidRDefault="00164368" w:rsidP="000E1D29">
      <w:pPr>
        <w:rPr>
          <w:u w:val="single"/>
        </w:rPr>
      </w:pPr>
    </w:p>
    <w:p w14:paraId="715311B8" w14:textId="77777777" w:rsidR="00164368" w:rsidRDefault="00164368" w:rsidP="000E1D29">
      <w:pPr>
        <w:rPr>
          <w:u w:val="single"/>
        </w:rPr>
      </w:pPr>
      <w:r w:rsidRPr="00105412">
        <w:rPr>
          <w:u w:val="single"/>
        </w:rPr>
        <w:t>Néerlandai</w:t>
      </w:r>
      <w:r>
        <w:rPr>
          <w:u w:val="single"/>
        </w:rPr>
        <w:t>s</w:t>
      </w:r>
    </w:p>
    <w:p w14:paraId="1ADBA633" w14:textId="77777777" w:rsidR="00362026" w:rsidRDefault="006C7803" w:rsidP="00D072F3">
      <w:pPr>
        <w:pStyle w:val="Paragraphedeliste"/>
        <w:numPr>
          <w:ilvl w:val="0"/>
          <w:numId w:val="10"/>
        </w:numPr>
        <w:rPr>
          <w:color w:val="000000"/>
          <w:lang w:val="nl-BE"/>
        </w:rPr>
      </w:pPr>
      <w:r>
        <w:rPr>
          <w:color w:val="000000"/>
          <w:lang w:val="nl-BE"/>
        </w:rPr>
        <w:t xml:space="preserve">Classeur </w:t>
      </w:r>
      <w:proofErr w:type="spellStart"/>
      <w:r>
        <w:rPr>
          <w:color w:val="000000"/>
          <w:lang w:val="nl-BE"/>
        </w:rPr>
        <w:t>vert</w:t>
      </w:r>
      <w:proofErr w:type="spellEnd"/>
      <w:r w:rsidR="00164368" w:rsidRPr="00D3636B">
        <w:rPr>
          <w:color w:val="000000"/>
          <w:lang w:val="nl-BE"/>
        </w:rPr>
        <w:t xml:space="preserve"> 8</w:t>
      </w:r>
      <w:r w:rsidR="00D3636B">
        <w:rPr>
          <w:color w:val="000000"/>
          <w:lang w:val="nl-BE"/>
        </w:rPr>
        <w:t xml:space="preserve"> </w:t>
      </w:r>
      <w:r w:rsidR="00164368" w:rsidRPr="00D3636B">
        <w:rPr>
          <w:color w:val="000000"/>
          <w:lang w:val="nl-BE"/>
        </w:rPr>
        <w:t>cm</w:t>
      </w:r>
    </w:p>
    <w:p w14:paraId="7783AACC" w14:textId="77777777" w:rsidR="00164368" w:rsidRPr="00D3636B" w:rsidRDefault="00362026" w:rsidP="00D072F3">
      <w:pPr>
        <w:pStyle w:val="Paragraphedeliste"/>
        <w:numPr>
          <w:ilvl w:val="0"/>
          <w:numId w:val="10"/>
        </w:numPr>
        <w:rPr>
          <w:color w:val="000000"/>
          <w:lang w:val="nl-BE"/>
        </w:rPr>
      </w:pPr>
      <w:proofErr w:type="gramStart"/>
      <w:r>
        <w:rPr>
          <w:color w:val="000000"/>
          <w:lang w:val="nl-BE"/>
        </w:rPr>
        <w:t>carnet</w:t>
      </w:r>
      <w:proofErr w:type="gramEnd"/>
      <w:r>
        <w:rPr>
          <w:color w:val="000000"/>
          <w:lang w:val="nl-BE"/>
        </w:rPr>
        <w:t xml:space="preserve"> A5 type </w:t>
      </w:r>
      <w:proofErr w:type="spellStart"/>
      <w:r>
        <w:rPr>
          <w:color w:val="000000"/>
          <w:lang w:val="nl-BE"/>
        </w:rPr>
        <w:t>atoma</w:t>
      </w:r>
      <w:proofErr w:type="spellEnd"/>
      <w:r>
        <w:rPr>
          <w:color w:val="000000"/>
          <w:lang w:val="nl-BE"/>
        </w:rPr>
        <w:t xml:space="preserve"> pour le vocabulaire</w:t>
      </w:r>
      <w:r w:rsidR="00164368" w:rsidRPr="00D3636B">
        <w:rPr>
          <w:color w:val="000000"/>
          <w:lang w:val="nl-BE"/>
        </w:rPr>
        <w:t xml:space="preserve"> </w:t>
      </w:r>
    </w:p>
    <w:p w14:paraId="113C3DC3" w14:textId="77777777" w:rsidR="00164368" w:rsidRPr="00D3636B" w:rsidRDefault="00D7350A" w:rsidP="00D072F3">
      <w:pPr>
        <w:pStyle w:val="Paragraphedeliste"/>
        <w:numPr>
          <w:ilvl w:val="0"/>
          <w:numId w:val="10"/>
        </w:numPr>
        <w:rPr>
          <w:color w:val="000000"/>
          <w:lang w:val="nl-BE"/>
        </w:rPr>
      </w:pPr>
      <w:r>
        <w:rPr>
          <w:color w:val="000000"/>
          <w:lang w:val="nl-BE"/>
        </w:rPr>
        <w:t>6</w:t>
      </w:r>
      <w:r w:rsidR="00164368" w:rsidRPr="00D3636B">
        <w:rPr>
          <w:color w:val="000000"/>
          <w:lang w:val="nl-BE"/>
        </w:rPr>
        <w:t xml:space="preserve"> </w:t>
      </w:r>
      <w:proofErr w:type="spellStart"/>
      <w:r w:rsidR="00164368" w:rsidRPr="00D3636B">
        <w:rPr>
          <w:color w:val="000000"/>
          <w:lang w:val="nl-BE"/>
        </w:rPr>
        <w:t>intercalaires</w:t>
      </w:r>
      <w:proofErr w:type="spellEnd"/>
    </w:p>
    <w:p w14:paraId="4F1A19D0" w14:textId="77777777" w:rsidR="00164368" w:rsidRDefault="00164368" w:rsidP="000E1D29">
      <w:pPr>
        <w:rPr>
          <w:u w:val="single"/>
        </w:rPr>
      </w:pPr>
    </w:p>
    <w:p w14:paraId="375D0E57" w14:textId="77777777" w:rsidR="00D7350A" w:rsidRDefault="00D7350A" w:rsidP="000E1D29">
      <w:pPr>
        <w:rPr>
          <w:u w:val="single"/>
        </w:rPr>
      </w:pPr>
      <w:r>
        <w:rPr>
          <w:u w:val="single"/>
        </w:rPr>
        <w:t>Art</w:t>
      </w:r>
    </w:p>
    <w:p w14:paraId="07FBE7EA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 w:rsidRPr="00D072F3">
        <w:t>Une boîte à chaussure</w:t>
      </w:r>
      <w:r>
        <w:t>s</w:t>
      </w:r>
      <w:r w:rsidRPr="00D072F3">
        <w:t xml:space="preserve"> vide</w:t>
      </w:r>
    </w:p>
    <w:p w14:paraId="65FCBA59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 w:rsidRPr="00D072F3">
        <w:t>3 indélébiles fins (rouge, bleu, vert)</w:t>
      </w:r>
    </w:p>
    <w:p w14:paraId="2B85C6F8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 w:rsidRPr="00D072F3">
        <w:t>Des pastels gras (PANDA)</w:t>
      </w:r>
    </w:p>
    <w:p w14:paraId="462EDB61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 w:rsidRPr="00D072F3">
        <w:t>Marqueurs de couleurs</w:t>
      </w:r>
    </w:p>
    <w:p w14:paraId="0EA2F66D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>
        <w:t>Un</w:t>
      </w:r>
      <w:r w:rsidRPr="00D072F3">
        <w:t xml:space="preserve"> bloc de dessin A4 (21cm x 29,7cm)</w:t>
      </w:r>
    </w:p>
    <w:p w14:paraId="1CD47370" w14:textId="77777777" w:rsidR="006C7803" w:rsidRDefault="006C7803" w:rsidP="006C7803">
      <w:pPr>
        <w:pStyle w:val="Paragraphedeliste"/>
        <w:numPr>
          <w:ilvl w:val="0"/>
          <w:numId w:val="43"/>
        </w:numPr>
      </w:pPr>
      <w:r>
        <w:t>Un</w:t>
      </w:r>
      <w:r w:rsidRPr="00D072F3">
        <w:t xml:space="preserve"> bloc de dessin A3 (42cm x 29,7 cm)</w:t>
      </w:r>
    </w:p>
    <w:p w14:paraId="1D5D603D" w14:textId="77777777" w:rsidR="006C7803" w:rsidRDefault="006C7803" w:rsidP="006C7803">
      <w:pPr>
        <w:pStyle w:val="Paragraphedeliste"/>
        <w:numPr>
          <w:ilvl w:val="0"/>
          <w:numId w:val="43"/>
        </w:numPr>
      </w:pPr>
      <w:r>
        <w:t>Colle forte contact transparente</w:t>
      </w:r>
    </w:p>
    <w:p w14:paraId="2241C1C1" w14:textId="77777777" w:rsidR="006C7803" w:rsidRPr="00D072F3" w:rsidRDefault="006C7803" w:rsidP="006C7803">
      <w:pPr>
        <w:pStyle w:val="Paragraphedeliste"/>
        <w:numPr>
          <w:ilvl w:val="0"/>
          <w:numId w:val="43"/>
        </w:numPr>
      </w:pPr>
      <w:r>
        <w:t>Crayons de couleur</w:t>
      </w:r>
    </w:p>
    <w:p w14:paraId="4FB2C86D" w14:textId="77777777" w:rsidR="006C7803" w:rsidRPr="00D072F3" w:rsidRDefault="006C7803" w:rsidP="006C7803">
      <w:r w:rsidRPr="00D072F3">
        <w:t> </w:t>
      </w:r>
    </w:p>
    <w:p w14:paraId="18BFEA19" w14:textId="77777777" w:rsidR="006C7803" w:rsidRPr="00D072F3" w:rsidRDefault="006C7803" w:rsidP="006C7803">
      <w:r w:rsidRPr="00D072F3">
        <w:t>Du matériel supplémentaire peut être demandé au cours de l’année.  (Voir doc intention)</w:t>
      </w:r>
    </w:p>
    <w:p w14:paraId="15847529" w14:textId="77777777" w:rsidR="00D7350A" w:rsidRDefault="00D7350A" w:rsidP="000E1D29">
      <w:pPr>
        <w:rPr>
          <w:u w:val="single"/>
        </w:rPr>
      </w:pPr>
    </w:p>
    <w:p w14:paraId="158F6297" w14:textId="77777777" w:rsidR="00164368" w:rsidRDefault="00164368" w:rsidP="000E1D29">
      <w:pPr>
        <w:rPr>
          <w:u w:val="single"/>
        </w:rPr>
      </w:pPr>
      <w:r w:rsidRPr="00105412">
        <w:rPr>
          <w:u w:val="single"/>
        </w:rPr>
        <w:t>Technologie</w:t>
      </w:r>
    </w:p>
    <w:p w14:paraId="38C5F347" w14:textId="77777777" w:rsidR="006C7803" w:rsidRPr="006C7803" w:rsidRDefault="006C7803" w:rsidP="00D072F3">
      <w:pPr>
        <w:pStyle w:val="Paragraphedeliste"/>
        <w:numPr>
          <w:ilvl w:val="0"/>
          <w:numId w:val="11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que élément doit être étiqueté au nom de l’élève</w:t>
      </w:r>
    </w:p>
    <w:p w14:paraId="1D12BC05" w14:textId="77777777" w:rsidR="00D3636B" w:rsidRPr="00D3636B" w:rsidRDefault="006C7803" w:rsidP="00D072F3">
      <w:pPr>
        <w:pStyle w:val="Paragraphedeliste"/>
        <w:numPr>
          <w:ilvl w:val="0"/>
          <w:numId w:val="11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Porte-document A4 bleu : </w:t>
      </w:r>
      <w:r w:rsidR="00362026">
        <w:rPr>
          <w:rFonts w:eastAsia="Times New Roman"/>
          <w:bCs/>
          <w:color w:val="000000"/>
        </w:rPr>
        <w:t>200</w:t>
      </w:r>
      <w:r>
        <w:rPr>
          <w:rFonts w:eastAsia="Times New Roman"/>
          <w:bCs/>
          <w:color w:val="000000"/>
        </w:rPr>
        <w:t xml:space="preserve"> vues</w:t>
      </w:r>
      <w:r w:rsidRPr="00D3636B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contenant</w:t>
      </w:r>
      <w:r w:rsidR="00362026">
        <w:rPr>
          <w:rFonts w:eastAsia="Times New Roman"/>
          <w:bCs/>
          <w:color w:val="000000"/>
        </w:rPr>
        <w:t> </w:t>
      </w:r>
      <w:r w:rsidR="00164368" w:rsidRPr="00D3636B">
        <w:rPr>
          <w:rFonts w:eastAsia="Times New Roman"/>
          <w:bCs/>
          <w:color w:val="000000"/>
        </w:rPr>
        <w:t>20 feuilles de bloc quadrillées et 20 feuilles blanches (papier machine).</w:t>
      </w:r>
    </w:p>
    <w:p w14:paraId="72C3BB65" w14:textId="77777777" w:rsidR="00164368" w:rsidRPr="00D3636B" w:rsidRDefault="00164368" w:rsidP="00D072F3">
      <w:pPr>
        <w:pStyle w:val="Paragraphedeliste"/>
        <w:numPr>
          <w:ilvl w:val="0"/>
          <w:numId w:val="11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bCs/>
          <w:color w:val="000000"/>
        </w:rPr>
        <w:t>Une boite</w:t>
      </w:r>
      <w:r w:rsidR="00F527B2" w:rsidRPr="00D3636B">
        <w:rPr>
          <w:rFonts w:eastAsia="Times New Roman"/>
          <w:bCs/>
          <w:color w:val="000000"/>
        </w:rPr>
        <w:t xml:space="preserve"> solide</w:t>
      </w:r>
      <w:r w:rsidRPr="00D3636B">
        <w:rPr>
          <w:rFonts w:eastAsia="Times New Roman"/>
          <w:bCs/>
          <w:color w:val="000000"/>
        </w:rPr>
        <w:t xml:space="preserve"> </w:t>
      </w:r>
      <w:r w:rsidRPr="00D3636B">
        <w:rPr>
          <w:rFonts w:eastAsia="Times New Roman"/>
          <w:bCs/>
          <w:color w:val="000000"/>
          <w:u w:val="single"/>
        </w:rPr>
        <w:t>avec couvercle</w:t>
      </w:r>
      <w:r w:rsidRPr="00D3636B">
        <w:rPr>
          <w:rFonts w:eastAsia="Times New Roman"/>
          <w:bCs/>
          <w:color w:val="000000"/>
        </w:rPr>
        <w:t xml:space="preserve"> contenant :</w:t>
      </w:r>
    </w:p>
    <w:p w14:paraId="59F8F8A4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>Un sachet de mini étiquettes (vous noterez votre nom sur tout votre matériel)</w:t>
      </w:r>
    </w:p>
    <w:p w14:paraId="3F679B99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>Minimum 12 crayons de couleur (marque au choix) étiquetés (nom/prénom)</w:t>
      </w:r>
    </w:p>
    <w:p w14:paraId="04C90544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>Minimum 12 marqueurs de couleur (marque au choix) étiquetés (nom/prénom)</w:t>
      </w:r>
    </w:p>
    <w:p w14:paraId="2EDBBC86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 xml:space="preserve">1 feutre noir, marque </w:t>
      </w:r>
      <w:proofErr w:type="spellStart"/>
      <w:r w:rsidRPr="00D3636B">
        <w:rPr>
          <w:rFonts w:eastAsia="Times New Roman"/>
          <w:color w:val="000000"/>
        </w:rPr>
        <w:t>Artline</w:t>
      </w:r>
      <w:proofErr w:type="spellEnd"/>
      <w:r w:rsidRPr="00D3636B">
        <w:rPr>
          <w:rFonts w:eastAsia="Times New Roman"/>
          <w:color w:val="000000"/>
        </w:rPr>
        <w:t> : fins étiquetés (nom/prénom)</w:t>
      </w:r>
    </w:p>
    <w:p w14:paraId="3EDC2AB6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>1 porte-mine avec mine recharge (nom/prénom)</w:t>
      </w:r>
    </w:p>
    <w:p w14:paraId="1F5F4D47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>Un mini paquet de lingettes étiqueté (nom/prénom)</w:t>
      </w:r>
    </w:p>
    <w:p w14:paraId="2624695F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 xml:space="preserve">Colle </w:t>
      </w:r>
      <w:proofErr w:type="spellStart"/>
      <w:r w:rsidRPr="00D3636B">
        <w:rPr>
          <w:rFonts w:eastAsia="Times New Roman"/>
          <w:color w:val="000000"/>
        </w:rPr>
        <w:t>Pritt</w:t>
      </w:r>
      <w:proofErr w:type="spellEnd"/>
      <w:r w:rsidRPr="00D3636B">
        <w:rPr>
          <w:rFonts w:eastAsia="Times New Roman"/>
          <w:color w:val="000000"/>
        </w:rPr>
        <w:t> étiquetée (nom/prénom)</w:t>
      </w:r>
    </w:p>
    <w:p w14:paraId="5DEB2D6A" w14:textId="77777777" w:rsidR="00164368" w:rsidRPr="00D3636B" w:rsidRDefault="00164368" w:rsidP="00D072F3">
      <w:pPr>
        <w:pStyle w:val="Paragraphedeliste"/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 w:rsidRPr="00D3636B">
        <w:rPr>
          <w:rFonts w:eastAsia="Times New Roman"/>
          <w:color w:val="000000"/>
        </w:rPr>
        <w:t xml:space="preserve">Un plioir (magasin </w:t>
      </w:r>
      <w:proofErr w:type="spellStart"/>
      <w:r w:rsidRPr="00D3636B">
        <w:rPr>
          <w:rFonts w:eastAsia="Times New Roman"/>
          <w:color w:val="000000"/>
        </w:rPr>
        <w:t>Schleiper</w:t>
      </w:r>
      <w:proofErr w:type="spellEnd"/>
      <w:r w:rsidRPr="00D3636B">
        <w:rPr>
          <w:rFonts w:eastAsia="Times New Roman"/>
          <w:color w:val="000000"/>
        </w:rPr>
        <w:t>) </w:t>
      </w:r>
    </w:p>
    <w:p w14:paraId="223A156D" w14:textId="77777777" w:rsidR="00362026" w:rsidRDefault="00362026" w:rsidP="000E1D29"/>
    <w:p w14:paraId="2954A8E0" w14:textId="77777777" w:rsidR="00164368" w:rsidRPr="00D7350A" w:rsidRDefault="00D7350A" w:rsidP="000E1D29">
      <w:r w:rsidRPr="00D7350A">
        <w:t>Du matériel supplémentaire peut être demandé au cours de l’année en fonction des projets</w:t>
      </w:r>
    </w:p>
    <w:p w14:paraId="2FDF6EA5" w14:textId="77777777" w:rsidR="00164368" w:rsidRPr="00105412" w:rsidRDefault="00164368" w:rsidP="000E1D29"/>
    <w:p w14:paraId="29A47E8B" w14:textId="77777777" w:rsidR="00D7350A" w:rsidRDefault="00D7350A" w:rsidP="00D7350A">
      <w:pPr>
        <w:shd w:val="clear" w:color="auto" w:fill="FFFFFF"/>
        <w:rPr>
          <w:u w:val="single"/>
        </w:rPr>
      </w:pPr>
      <w:r>
        <w:rPr>
          <w:u w:val="single"/>
        </w:rPr>
        <w:t>Education physique</w:t>
      </w:r>
    </w:p>
    <w:p w14:paraId="269762BB" w14:textId="77777777" w:rsidR="00D7350A" w:rsidRDefault="00D7350A" w:rsidP="00D7350A">
      <w:pPr>
        <w:pStyle w:val="Paragraphedeliste"/>
        <w:numPr>
          <w:ilvl w:val="0"/>
          <w:numId w:val="15"/>
        </w:numPr>
        <w:shd w:val="clear" w:color="auto" w:fill="FFFFFF"/>
      </w:pPr>
      <w:r w:rsidRPr="00C56DE1">
        <w:t>Garçons</w:t>
      </w:r>
      <w:r>
        <w:t xml:space="preserve"> </w:t>
      </w:r>
      <w:r w:rsidRPr="00C56DE1">
        <w:t>: t-shirt blanc, short au-dessus du genou noir ou bleu, sandales de gym et baskets</w:t>
      </w:r>
      <w:r>
        <w:t xml:space="preserve"> </w:t>
      </w:r>
    </w:p>
    <w:p w14:paraId="18B3574F" w14:textId="77777777" w:rsidR="00D7350A" w:rsidRPr="00C56DE1" w:rsidRDefault="00D7350A" w:rsidP="00D7350A">
      <w:pPr>
        <w:pStyle w:val="Paragraphedeliste"/>
        <w:numPr>
          <w:ilvl w:val="0"/>
          <w:numId w:val="15"/>
        </w:numPr>
        <w:shd w:val="clear" w:color="auto" w:fill="FFFFFF"/>
      </w:pPr>
      <w:r w:rsidRPr="00C56DE1">
        <w:t>Filles</w:t>
      </w:r>
      <w:r>
        <w:t xml:space="preserve"> </w:t>
      </w:r>
      <w:r w:rsidRPr="00C56DE1">
        <w:t xml:space="preserve">: t-shirt blanc, legging </w:t>
      </w:r>
      <w:r>
        <w:t xml:space="preserve">ou short </w:t>
      </w:r>
      <w:r w:rsidRPr="00C56DE1">
        <w:t xml:space="preserve">bleu </w:t>
      </w:r>
      <w:r>
        <w:t xml:space="preserve">foncé </w:t>
      </w:r>
      <w:r w:rsidRPr="00C56DE1">
        <w:t>ou n</w:t>
      </w:r>
      <w:r>
        <w:t>oir, sandales de gym et baskets</w:t>
      </w:r>
    </w:p>
    <w:p w14:paraId="33292E18" w14:textId="77777777" w:rsidR="00D7350A" w:rsidRDefault="00D7350A" w:rsidP="00D7350A">
      <w:pPr>
        <w:pStyle w:val="Paragraphedeliste"/>
        <w:numPr>
          <w:ilvl w:val="0"/>
          <w:numId w:val="15"/>
        </w:numPr>
        <w:shd w:val="clear" w:color="auto" w:fill="FFFFFF"/>
      </w:pPr>
      <w:r>
        <w:t>Filles et garçons : maillot et bonnet piscine, essuie et sac piscine</w:t>
      </w:r>
    </w:p>
    <w:p w14:paraId="4DDA11A1" w14:textId="77777777" w:rsidR="00D7350A" w:rsidRPr="00D7350A" w:rsidRDefault="00D7350A" w:rsidP="00C31EF5">
      <w:pPr>
        <w:pStyle w:val="Paragraphedeliste"/>
        <w:numPr>
          <w:ilvl w:val="0"/>
          <w:numId w:val="15"/>
        </w:numPr>
        <w:rPr>
          <w:b/>
          <w:u w:val="single"/>
        </w:rPr>
        <w:sectPr w:rsidR="00D7350A" w:rsidRPr="00D7350A" w:rsidSect="00D072F3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14:paraId="41E32F32" w14:textId="77777777" w:rsidR="00424A89" w:rsidRDefault="00424A89" w:rsidP="00424A89">
      <w:pPr>
        <w:ind w:left="360"/>
      </w:pPr>
    </w:p>
    <w:p w14:paraId="4396659C" w14:textId="77777777" w:rsidR="00424A89" w:rsidRPr="00714620" w:rsidRDefault="00424A89" w:rsidP="00424A89">
      <w:pPr>
        <w:pBdr>
          <w:top w:val="single" w:sz="4" w:space="1" w:color="auto"/>
        </w:pBdr>
        <w:ind w:left="360"/>
      </w:pPr>
      <w:r>
        <w:t xml:space="preserve">Pour les autres années et/ou autres cours, le matériel sera précisé par les enseignants à la rentrée. </w:t>
      </w:r>
    </w:p>
    <w:p w14:paraId="7BC4E058" w14:textId="77777777" w:rsidR="000E1D29" w:rsidRDefault="00D7350A" w:rsidP="000E1D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ADF8588" w14:textId="77777777" w:rsidR="00424A89" w:rsidRPr="00B80C61" w:rsidRDefault="00424A89" w:rsidP="00424A89">
      <w:pPr>
        <w:jc w:val="center"/>
        <w:rPr>
          <w:b/>
          <w:sz w:val="28"/>
        </w:rPr>
      </w:pPr>
      <w:r w:rsidRPr="00B80C61">
        <w:rPr>
          <w:b/>
          <w:sz w:val="28"/>
        </w:rPr>
        <w:lastRenderedPageBreak/>
        <w:t xml:space="preserve">Matériel </w:t>
      </w:r>
      <w:r>
        <w:rPr>
          <w:b/>
          <w:sz w:val="28"/>
        </w:rPr>
        <w:t xml:space="preserve">scolaire </w:t>
      </w:r>
      <w:r w:rsidRPr="00B80C61">
        <w:rPr>
          <w:b/>
          <w:sz w:val="28"/>
        </w:rPr>
        <w:t>à se procurer pour la rentrée scolaire</w:t>
      </w:r>
      <w:r w:rsidR="007D0B8D">
        <w:rPr>
          <w:b/>
          <w:sz w:val="28"/>
        </w:rPr>
        <w:t xml:space="preserve"> 2019-2020</w:t>
      </w:r>
    </w:p>
    <w:p w14:paraId="7C128C18" w14:textId="77777777" w:rsidR="00424A89" w:rsidRDefault="00424A89" w:rsidP="00424A89">
      <w:pPr>
        <w:jc w:val="center"/>
        <w:rPr>
          <w:b/>
        </w:rPr>
      </w:pPr>
    </w:p>
    <w:p w14:paraId="6E955ED1" w14:textId="77777777" w:rsidR="00424A89" w:rsidRDefault="00424A89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4591A">
        <w:rPr>
          <w:b/>
        </w:rPr>
        <w:t>Pour toutes les années et tous les cours</w:t>
      </w:r>
    </w:p>
    <w:p w14:paraId="7363598E" w14:textId="77777777" w:rsidR="00362026" w:rsidRDefault="00362026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’achetez pas tout neuf : une bonne partie du matériel se récupère d’année en année</w:t>
      </w:r>
    </w:p>
    <w:p w14:paraId="456F9080" w14:textId="77777777" w:rsidR="00362026" w:rsidRPr="0034591A" w:rsidRDefault="00362026" w:rsidP="0042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out le matériel doit être étiqueté au nom de l’élève</w:t>
      </w:r>
    </w:p>
    <w:p w14:paraId="64075856" w14:textId="77777777" w:rsidR="00424A89" w:rsidRPr="00D3636B" w:rsidRDefault="00424A89" w:rsidP="00424A89">
      <w:pPr>
        <w:rPr>
          <w:b/>
          <w:u w:val="single"/>
        </w:rPr>
      </w:pPr>
    </w:p>
    <w:p w14:paraId="08D4D348" w14:textId="77777777" w:rsidR="00424A89" w:rsidRDefault="00424A89" w:rsidP="00424A89">
      <w:pPr>
        <w:pStyle w:val="Paragraphedeliste"/>
        <w:numPr>
          <w:ilvl w:val="0"/>
          <w:numId w:val="6"/>
        </w:numPr>
        <w:sectPr w:rsidR="00424A89" w:rsidSect="00832819">
          <w:type w:val="continuous"/>
          <w:pgSz w:w="11906" w:h="16838"/>
          <w:pgMar w:top="567" w:right="707" w:bottom="1417" w:left="567" w:header="708" w:footer="708" w:gutter="0"/>
          <w:cols w:space="708"/>
          <w:docGrid w:linePitch="360"/>
        </w:sectPr>
      </w:pPr>
    </w:p>
    <w:p w14:paraId="67BA242E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Un cartable solide protégeant classeurs, manuels et cahiers</w:t>
      </w:r>
    </w:p>
    <w:p w14:paraId="6B0AED4C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Dictionnaire frç/frç petit Robert de poche</w:t>
      </w:r>
    </w:p>
    <w:p w14:paraId="1D3E6EBA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Dictionnaire frç/</w:t>
      </w:r>
      <w:proofErr w:type="spellStart"/>
      <w:r w:rsidRPr="00362026">
        <w:rPr>
          <w:sz w:val="18"/>
        </w:rPr>
        <w:t>nld</w:t>
      </w:r>
      <w:proofErr w:type="spellEnd"/>
      <w:r w:rsidRPr="00362026">
        <w:rPr>
          <w:sz w:val="18"/>
        </w:rPr>
        <w:t xml:space="preserve"> de poche</w:t>
      </w:r>
    </w:p>
    <w:p w14:paraId="7F2AA19E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Farde de transport A4 solide, à rabats</w:t>
      </w:r>
    </w:p>
    <w:p w14:paraId="2187389D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Blocs de feuilles quadrillées (05/x05 cm) à deux trous (et blocs de réserve à domicile)</w:t>
      </w:r>
    </w:p>
    <w:p w14:paraId="5B93AF95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Blocs de feuilles lignées 2 trous (et blocs de réserve à domicile)</w:t>
      </w:r>
    </w:p>
    <w:p w14:paraId="4BC3CB15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 xml:space="preserve">Cahier de brouillon </w:t>
      </w:r>
    </w:p>
    <w:p w14:paraId="3152CA4F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 xml:space="preserve">Règle plate (latte) 30 cm </w:t>
      </w:r>
    </w:p>
    <w:p w14:paraId="5027FED5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Calculatrice scientifique</w:t>
      </w:r>
    </w:p>
    <w:p w14:paraId="29680BD2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Pochettes plastique</w:t>
      </w:r>
    </w:p>
    <w:p w14:paraId="179A33FC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>Perforatrice</w:t>
      </w:r>
    </w:p>
    <w:p w14:paraId="11C902F9" w14:textId="77777777" w:rsidR="00424A89" w:rsidRPr="00362026" w:rsidRDefault="00424A89" w:rsidP="00424A89">
      <w:pPr>
        <w:pStyle w:val="Paragraphedeliste"/>
        <w:numPr>
          <w:ilvl w:val="0"/>
          <w:numId w:val="6"/>
        </w:numPr>
        <w:rPr>
          <w:sz w:val="18"/>
        </w:rPr>
      </w:pPr>
      <w:r w:rsidRPr="00362026">
        <w:rPr>
          <w:sz w:val="18"/>
        </w:rPr>
        <w:t xml:space="preserve">Plumier contenant : </w:t>
      </w:r>
    </w:p>
    <w:p w14:paraId="6783B550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Stylo et cartouches de réserve</w:t>
      </w:r>
    </w:p>
    <w:p w14:paraId="42CFBA5E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Effaceur</w:t>
      </w:r>
    </w:p>
    <w:p w14:paraId="362D8F1A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2 Crayons noirs + crayons de couleurs + Gomme + Taille-crayon avec réservoir</w:t>
      </w:r>
    </w:p>
    <w:p w14:paraId="0CD7A1F4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 xml:space="preserve">Un </w:t>
      </w:r>
      <w:proofErr w:type="spellStart"/>
      <w:r w:rsidRPr="00362026">
        <w:rPr>
          <w:sz w:val="18"/>
        </w:rPr>
        <w:t>bic</w:t>
      </w:r>
      <w:proofErr w:type="spellEnd"/>
      <w:r w:rsidRPr="00362026">
        <w:rPr>
          <w:sz w:val="18"/>
        </w:rPr>
        <w:t xml:space="preserve"> à 4 couleurs</w:t>
      </w:r>
    </w:p>
    <w:p w14:paraId="476CC862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Ciseaux</w:t>
      </w:r>
    </w:p>
    <w:p w14:paraId="33504107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Fluo (4 couleurs)</w:t>
      </w:r>
    </w:p>
    <w:p w14:paraId="28DB72D3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Petite règle plate</w:t>
      </w:r>
    </w:p>
    <w:p w14:paraId="05D0D4DC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</w:pPr>
      <w:r w:rsidRPr="00362026">
        <w:rPr>
          <w:sz w:val="18"/>
        </w:rPr>
        <w:t>Un tube de colle</w:t>
      </w:r>
    </w:p>
    <w:p w14:paraId="3782A4FC" w14:textId="77777777" w:rsidR="00424A89" w:rsidRPr="00362026" w:rsidRDefault="00424A89" w:rsidP="00424A89">
      <w:pPr>
        <w:pStyle w:val="Paragraphedeliste"/>
        <w:numPr>
          <w:ilvl w:val="0"/>
          <w:numId w:val="36"/>
        </w:numPr>
        <w:rPr>
          <w:sz w:val="18"/>
        </w:rPr>
        <w:sectPr w:rsidR="00424A89" w:rsidRPr="00362026" w:rsidSect="00424A89">
          <w:type w:val="continuous"/>
          <w:pgSz w:w="11906" w:h="16838"/>
          <w:pgMar w:top="1417" w:right="707" w:bottom="567" w:left="567" w:header="708" w:footer="708" w:gutter="0"/>
          <w:cols w:num="2" w:space="708"/>
          <w:docGrid w:linePitch="360"/>
        </w:sectPr>
      </w:pPr>
      <w:r w:rsidRPr="00362026">
        <w:rPr>
          <w:sz w:val="18"/>
        </w:rPr>
        <w:t>Porte mine avec réserve</w:t>
      </w:r>
    </w:p>
    <w:p w14:paraId="2A001FB4" w14:textId="77777777" w:rsidR="00D7350A" w:rsidRDefault="00D7350A" w:rsidP="000E1D29">
      <w:pPr>
        <w:rPr>
          <w:b/>
          <w:u w:val="single"/>
        </w:rPr>
      </w:pPr>
    </w:p>
    <w:p w14:paraId="61CD1328" w14:textId="77777777" w:rsidR="00D3636B" w:rsidRDefault="00D3636B" w:rsidP="000E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714620">
        <w:rPr>
          <w:b/>
          <w:u w:val="single"/>
        </w:rPr>
        <w:t>Liste du matériel 3èmes</w:t>
      </w:r>
    </w:p>
    <w:p w14:paraId="1364CC69" w14:textId="77777777" w:rsidR="00D3636B" w:rsidRDefault="00D3636B" w:rsidP="000E1D29">
      <w:pPr>
        <w:rPr>
          <w:rFonts w:ascii="Ebrima" w:hAnsi="Ebrima" w:cs="Ebrima"/>
        </w:rPr>
      </w:pPr>
    </w:p>
    <w:p w14:paraId="1D029AAF" w14:textId="77777777" w:rsidR="00A94059" w:rsidRDefault="00A94059" w:rsidP="000E1D29">
      <w:pPr>
        <w:rPr>
          <w:u w:val="single"/>
        </w:rPr>
        <w:sectPr w:rsidR="00A94059" w:rsidSect="00424A89">
          <w:type w:val="continuous"/>
          <w:pgSz w:w="11906" w:h="16838"/>
          <w:pgMar w:top="1417" w:right="707" w:bottom="993" w:left="567" w:header="708" w:footer="708" w:gutter="0"/>
          <w:cols w:space="708"/>
          <w:docGrid w:linePitch="360"/>
        </w:sectPr>
      </w:pPr>
    </w:p>
    <w:p w14:paraId="07F4EA71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Français</w:t>
      </w:r>
      <w:r w:rsidRPr="00714620">
        <w:rPr>
          <w:u w:val="single"/>
        </w:rPr>
        <w:tab/>
      </w:r>
    </w:p>
    <w:p w14:paraId="59D2B3BC" w14:textId="76EA116C" w:rsidR="00714620" w:rsidRPr="00714620" w:rsidRDefault="00714620" w:rsidP="00D072F3">
      <w:pPr>
        <w:pStyle w:val="Paragraphedeliste"/>
        <w:numPr>
          <w:ilvl w:val="0"/>
          <w:numId w:val="18"/>
        </w:numPr>
      </w:pPr>
      <w:r w:rsidRPr="00714620">
        <w:t xml:space="preserve">1 classeur </w:t>
      </w:r>
      <w:r w:rsidR="00362026">
        <w:t>rouge</w:t>
      </w:r>
      <w:r w:rsidRPr="00714620">
        <w:t xml:space="preserve"> 8 cm + </w:t>
      </w:r>
      <w:r w:rsidR="009E1837">
        <w:t>5</w:t>
      </w:r>
      <w:r w:rsidRPr="00714620">
        <w:t xml:space="preserve"> intercalaires</w:t>
      </w:r>
    </w:p>
    <w:p w14:paraId="03462677" w14:textId="77777777" w:rsidR="00714620" w:rsidRPr="00714620" w:rsidRDefault="00714620" w:rsidP="00D072F3">
      <w:pPr>
        <w:pStyle w:val="Paragraphedeliste"/>
        <w:numPr>
          <w:ilvl w:val="0"/>
          <w:numId w:val="18"/>
        </w:numPr>
      </w:pPr>
      <w:r w:rsidRPr="00714620">
        <w:t>Feuilles quadrillées + 5 feuilles de couleurs</w:t>
      </w:r>
    </w:p>
    <w:p w14:paraId="353E5DAD" w14:textId="77777777" w:rsidR="00714620" w:rsidRPr="00714620" w:rsidRDefault="00714620" w:rsidP="00D072F3">
      <w:pPr>
        <w:pStyle w:val="Paragraphedeliste"/>
        <w:numPr>
          <w:ilvl w:val="0"/>
          <w:numId w:val="18"/>
        </w:numPr>
      </w:pPr>
      <w:r w:rsidRPr="00714620">
        <w:t>Dictionnaire + Bescherelle</w:t>
      </w:r>
    </w:p>
    <w:p w14:paraId="349C8367" w14:textId="77777777" w:rsidR="00714620" w:rsidRPr="00714620" w:rsidRDefault="00714620" w:rsidP="000E1D29"/>
    <w:p w14:paraId="7369D0D2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Mathématiques</w:t>
      </w:r>
    </w:p>
    <w:p w14:paraId="3D7CF04A" w14:textId="78F3078A" w:rsidR="00714620" w:rsidRPr="00714620" w:rsidRDefault="009E1837" w:rsidP="00D072F3">
      <w:pPr>
        <w:pStyle w:val="Paragraphedeliste"/>
        <w:numPr>
          <w:ilvl w:val="0"/>
          <w:numId w:val="18"/>
        </w:numPr>
      </w:pPr>
      <w:r>
        <w:t>Classeur 2 cm</w:t>
      </w:r>
    </w:p>
    <w:p w14:paraId="156FA31F" w14:textId="77777777" w:rsidR="00714620" w:rsidRPr="00714620" w:rsidRDefault="00714620" w:rsidP="00D072F3">
      <w:pPr>
        <w:pStyle w:val="Paragraphedeliste"/>
        <w:numPr>
          <w:ilvl w:val="0"/>
          <w:numId w:val="18"/>
        </w:numPr>
      </w:pPr>
      <w:r w:rsidRPr="00714620">
        <w:t>Calculatrice scientifique</w:t>
      </w:r>
    </w:p>
    <w:p w14:paraId="76D1A4B7" w14:textId="77777777" w:rsidR="00714620" w:rsidRDefault="00714620" w:rsidP="00D072F3">
      <w:pPr>
        <w:pStyle w:val="Paragraphedeliste"/>
        <w:numPr>
          <w:ilvl w:val="0"/>
          <w:numId w:val="18"/>
        </w:numPr>
      </w:pPr>
      <w:r>
        <w:t>Equerre type aristo</w:t>
      </w:r>
    </w:p>
    <w:p w14:paraId="63A8F31E" w14:textId="77777777" w:rsidR="00714620" w:rsidRPr="00714620" w:rsidRDefault="00714620" w:rsidP="00D072F3">
      <w:pPr>
        <w:pStyle w:val="Paragraphedeliste"/>
        <w:numPr>
          <w:ilvl w:val="0"/>
          <w:numId w:val="18"/>
        </w:numPr>
      </w:pPr>
      <w:proofErr w:type="gramStart"/>
      <w:r w:rsidRPr="00714620">
        <w:t>compas</w:t>
      </w:r>
      <w:proofErr w:type="gramEnd"/>
    </w:p>
    <w:p w14:paraId="6383C2CD" w14:textId="77777777" w:rsidR="00714620" w:rsidRDefault="00714620" w:rsidP="00D072F3">
      <w:pPr>
        <w:pStyle w:val="Paragraphedeliste"/>
        <w:numPr>
          <w:ilvl w:val="0"/>
          <w:numId w:val="18"/>
        </w:numPr>
      </w:pPr>
      <w:r>
        <w:t>Crayons de couleur</w:t>
      </w:r>
    </w:p>
    <w:p w14:paraId="50D52ACF" w14:textId="77777777" w:rsidR="00714620" w:rsidRPr="00714620" w:rsidRDefault="00714620" w:rsidP="00D072F3">
      <w:pPr>
        <w:pStyle w:val="Paragraphedeliste"/>
        <w:numPr>
          <w:ilvl w:val="0"/>
          <w:numId w:val="18"/>
        </w:numPr>
      </w:pPr>
      <w:proofErr w:type="gramStart"/>
      <w:r w:rsidRPr="00714620">
        <w:t>porte</w:t>
      </w:r>
      <w:proofErr w:type="gramEnd"/>
      <w:r w:rsidRPr="00714620">
        <w:t xml:space="preserve"> mine</w:t>
      </w:r>
    </w:p>
    <w:p w14:paraId="1CD8161A" w14:textId="77777777" w:rsidR="00714620" w:rsidRPr="00714620" w:rsidRDefault="00714620" w:rsidP="000E1D29"/>
    <w:p w14:paraId="28D4A130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 xml:space="preserve">Sciences </w:t>
      </w:r>
      <w:r w:rsidR="00B80C61">
        <w:rPr>
          <w:u w:val="single"/>
        </w:rPr>
        <w:t>(5h)</w:t>
      </w:r>
      <w:r w:rsidR="00362026">
        <w:rPr>
          <w:u w:val="single"/>
        </w:rPr>
        <w:t xml:space="preserve"> </w:t>
      </w:r>
      <w:r w:rsidR="00B80C61">
        <w:rPr>
          <w:u w:val="single"/>
        </w:rPr>
        <w:t>/ Education</w:t>
      </w:r>
      <w:r w:rsidRPr="00714620">
        <w:rPr>
          <w:u w:val="single"/>
        </w:rPr>
        <w:t xml:space="preserve"> sc</w:t>
      </w:r>
      <w:r w:rsidR="00B80C61">
        <w:rPr>
          <w:u w:val="single"/>
        </w:rPr>
        <w:t>ientifique (3h)</w:t>
      </w:r>
      <w:r w:rsidRPr="00714620">
        <w:rPr>
          <w:u w:val="single"/>
        </w:rPr>
        <w:tab/>
      </w:r>
    </w:p>
    <w:p w14:paraId="00387BB1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 xml:space="preserve">Option 3H : 1 classeur </w:t>
      </w:r>
      <w:r w:rsidR="00362026">
        <w:t>4 cm</w:t>
      </w:r>
      <w:r w:rsidRPr="00714620">
        <w:t xml:space="preserve"> </w:t>
      </w:r>
    </w:p>
    <w:p w14:paraId="11EDF332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 xml:space="preserve">Option 5h : 2 classeurs </w:t>
      </w:r>
      <w:r w:rsidR="00362026">
        <w:t>4 cm</w:t>
      </w:r>
    </w:p>
    <w:p w14:paraId="709779FD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>4 intercalaires</w:t>
      </w:r>
    </w:p>
    <w:p w14:paraId="7E2FC949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>1 tableau périodique protégé (plastifié ou dans une chemise plastique)</w:t>
      </w:r>
    </w:p>
    <w:p w14:paraId="0A49FAF8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>Des feuilles quadrillées (petits carreaux)</w:t>
      </w:r>
    </w:p>
    <w:p w14:paraId="532DC2E6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>Papier millimétré</w:t>
      </w:r>
    </w:p>
    <w:p w14:paraId="1D9AE459" w14:textId="77777777" w:rsidR="00714620" w:rsidRPr="00714620" w:rsidRDefault="00714620" w:rsidP="00D072F3">
      <w:pPr>
        <w:pStyle w:val="Paragraphedeliste"/>
        <w:numPr>
          <w:ilvl w:val="0"/>
          <w:numId w:val="19"/>
        </w:numPr>
      </w:pPr>
      <w:r w:rsidRPr="00714620">
        <w:t>1 calculatrice (comme en math)</w:t>
      </w:r>
    </w:p>
    <w:p w14:paraId="5A36E84C" w14:textId="77777777" w:rsidR="00714620" w:rsidRPr="00714620" w:rsidRDefault="00714620" w:rsidP="000E1D29"/>
    <w:p w14:paraId="077A8DC5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Géographie</w:t>
      </w:r>
    </w:p>
    <w:p w14:paraId="039D7019" w14:textId="54D2F102" w:rsidR="00714620" w:rsidRPr="00714620" w:rsidRDefault="00714620" w:rsidP="00D072F3">
      <w:pPr>
        <w:pStyle w:val="Paragraphedeliste"/>
        <w:numPr>
          <w:ilvl w:val="0"/>
          <w:numId w:val="29"/>
        </w:numPr>
      </w:pPr>
      <w:r w:rsidRPr="00714620">
        <w:t xml:space="preserve">Classeur </w:t>
      </w:r>
      <w:r w:rsidR="009E1837">
        <w:t xml:space="preserve">gris </w:t>
      </w:r>
      <w:r w:rsidR="00362026">
        <w:t>4</w:t>
      </w:r>
      <w:r w:rsidRPr="00714620">
        <w:t xml:space="preserve"> cm + 6 intercalaires </w:t>
      </w:r>
    </w:p>
    <w:p w14:paraId="49E22508" w14:textId="77777777" w:rsidR="00714620" w:rsidRPr="00714620" w:rsidRDefault="00714620" w:rsidP="00D072F3">
      <w:pPr>
        <w:pStyle w:val="Paragraphedeliste"/>
        <w:numPr>
          <w:ilvl w:val="0"/>
          <w:numId w:val="29"/>
        </w:numPr>
      </w:pPr>
      <w:r w:rsidRPr="00714620">
        <w:t>Papier millimétré et feuilles quadrillées (petits carreaux)</w:t>
      </w:r>
      <w:r w:rsidR="00362026">
        <w:t xml:space="preserve"> (comme en math)</w:t>
      </w:r>
    </w:p>
    <w:p w14:paraId="03B3755B" w14:textId="77777777" w:rsidR="00714620" w:rsidRPr="00714620" w:rsidRDefault="00714620" w:rsidP="00D072F3">
      <w:pPr>
        <w:pStyle w:val="Paragraphedeliste"/>
        <w:numPr>
          <w:ilvl w:val="0"/>
          <w:numId w:val="29"/>
        </w:numPr>
      </w:pPr>
      <w:r w:rsidRPr="00714620">
        <w:t>Crayons de couleurs</w:t>
      </w:r>
    </w:p>
    <w:p w14:paraId="16A9E88C" w14:textId="77777777" w:rsidR="00714620" w:rsidRDefault="00714620" w:rsidP="000E1D29"/>
    <w:p w14:paraId="0F4AF716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Histoire</w:t>
      </w:r>
    </w:p>
    <w:p w14:paraId="49F5D19F" w14:textId="2EC109FD" w:rsidR="00714620" w:rsidRDefault="00714620" w:rsidP="00D072F3">
      <w:pPr>
        <w:pStyle w:val="Paragraphedeliste"/>
        <w:numPr>
          <w:ilvl w:val="0"/>
          <w:numId w:val="28"/>
        </w:numPr>
      </w:pPr>
      <w:r w:rsidRPr="00714620">
        <w:t xml:space="preserve">Classeur </w:t>
      </w:r>
      <w:r w:rsidR="009E1837">
        <w:t xml:space="preserve">noir </w:t>
      </w:r>
      <w:r w:rsidR="00362026">
        <w:t>4 cm</w:t>
      </w:r>
    </w:p>
    <w:p w14:paraId="7677974D" w14:textId="70F056E6" w:rsidR="00714620" w:rsidRDefault="009E1837" w:rsidP="00D072F3">
      <w:pPr>
        <w:pStyle w:val="Paragraphedeliste"/>
        <w:numPr>
          <w:ilvl w:val="0"/>
          <w:numId w:val="28"/>
        </w:numPr>
      </w:pPr>
      <w:r>
        <w:t>4</w:t>
      </w:r>
      <w:r w:rsidR="00714620" w:rsidRPr="00714620">
        <w:t xml:space="preserve"> intercalaires </w:t>
      </w:r>
    </w:p>
    <w:p w14:paraId="64F45D4E" w14:textId="77777777" w:rsidR="00714620" w:rsidRPr="00714620" w:rsidRDefault="00714620" w:rsidP="00D072F3">
      <w:pPr>
        <w:pStyle w:val="Paragraphedeliste"/>
        <w:numPr>
          <w:ilvl w:val="0"/>
          <w:numId w:val="28"/>
        </w:numPr>
      </w:pPr>
      <w:r w:rsidRPr="00714620">
        <w:t>1 chemise</w:t>
      </w:r>
    </w:p>
    <w:p w14:paraId="0DAC6EC1" w14:textId="77777777" w:rsidR="00714620" w:rsidRDefault="00714620" w:rsidP="000E1D29"/>
    <w:p w14:paraId="2B21876E" w14:textId="77777777" w:rsidR="00714620" w:rsidRPr="00714620" w:rsidRDefault="00714620" w:rsidP="000E1D29">
      <w:r w:rsidRPr="00714620">
        <w:rPr>
          <w:u w:val="single"/>
        </w:rPr>
        <w:t>Néerlandais</w:t>
      </w:r>
    </w:p>
    <w:p w14:paraId="40554BF8" w14:textId="77777777" w:rsidR="00714620" w:rsidRDefault="00714620" w:rsidP="00D072F3">
      <w:pPr>
        <w:pStyle w:val="Paragraphedeliste"/>
        <w:numPr>
          <w:ilvl w:val="0"/>
          <w:numId w:val="27"/>
        </w:numPr>
      </w:pPr>
      <w:r w:rsidRPr="00714620">
        <w:t xml:space="preserve">Classeur </w:t>
      </w:r>
      <w:r w:rsidR="00362026">
        <w:t>vert 8 cm</w:t>
      </w:r>
    </w:p>
    <w:p w14:paraId="23504E19" w14:textId="77777777" w:rsidR="00403F8C" w:rsidRDefault="00403F8C" w:rsidP="00D072F3">
      <w:pPr>
        <w:pStyle w:val="Paragraphedeliste"/>
        <w:numPr>
          <w:ilvl w:val="0"/>
          <w:numId w:val="27"/>
        </w:numPr>
      </w:pPr>
      <w:r>
        <w:t>Farde à devis verte</w:t>
      </w:r>
    </w:p>
    <w:p w14:paraId="5AD0E93A" w14:textId="77777777" w:rsidR="00714620" w:rsidRDefault="00714620" w:rsidP="000E1D29">
      <w:pPr>
        <w:pStyle w:val="Paragraphedeliste"/>
        <w:numPr>
          <w:ilvl w:val="0"/>
          <w:numId w:val="27"/>
        </w:numPr>
      </w:pPr>
      <w:r w:rsidRPr="00714620">
        <w:t>6 intercalaires</w:t>
      </w:r>
    </w:p>
    <w:p w14:paraId="1B902F3D" w14:textId="77777777" w:rsidR="00362026" w:rsidRDefault="00362026" w:rsidP="00362026">
      <w:pPr>
        <w:pStyle w:val="Paragraphedeliste"/>
      </w:pPr>
    </w:p>
    <w:p w14:paraId="0570F07C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Anglais</w:t>
      </w:r>
    </w:p>
    <w:p w14:paraId="58C676CC" w14:textId="2BB46902" w:rsidR="00714620" w:rsidRDefault="00714620" w:rsidP="00D072F3">
      <w:pPr>
        <w:pStyle w:val="Paragraphedeliste"/>
        <w:numPr>
          <w:ilvl w:val="0"/>
          <w:numId w:val="26"/>
        </w:numPr>
      </w:pPr>
      <w:r w:rsidRPr="00714620">
        <w:t>Cahier</w:t>
      </w:r>
      <w:r w:rsidR="00362026">
        <w:t xml:space="preserve"> </w:t>
      </w:r>
      <w:r w:rsidRPr="00714620">
        <w:t>à carreaux</w:t>
      </w:r>
    </w:p>
    <w:p w14:paraId="432D493E" w14:textId="6A6CCBCB" w:rsidR="009E1837" w:rsidRPr="00714620" w:rsidRDefault="009E1837" w:rsidP="00D072F3">
      <w:pPr>
        <w:pStyle w:val="Paragraphedeliste"/>
        <w:numPr>
          <w:ilvl w:val="0"/>
          <w:numId w:val="26"/>
        </w:numPr>
      </w:pPr>
      <w:r>
        <w:t xml:space="preserve">Carnet </w:t>
      </w:r>
      <w:proofErr w:type="spellStart"/>
      <w:r>
        <w:t>atoma</w:t>
      </w:r>
      <w:proofErr w:type="spellEnd"/>
      <w:r>
        <w:t xml:space="preserve"> A5 </w:t>
      </w:r>
    </w:p>
    <w:p w14:paraId="39C75884" w14:textId="77777777" w:rsidR="009E1837" w:rsidRDefault="00714620" w:rsidP="00D072F3">
      <w:pPr>
        <w:pStyle w:val="Paragraphedeliste"/>
        <w:numPr>
          <w:ilvl w:val="0"/>
          <w:numId w:val="26"/>
        </w:numPr>
      </w:pPr>
      <w:r w:rsidRPr="00714620">
        <w:t>Farde à devis</w:t>
      </w:r>
    </w:p>
    <w:p w14:paraId="50C86153" w14:textId="281F99F9" w:rsidR="00714620" w:rsidRPr="00714620" w:rsidRDefault="009E1837" w:rsidP="00D072F3">
      <w:pPr>
        <w:pStyle w:val="Paragraphedeliste"/>
        <w:numPr>
          <w:ilvl w:val="0"/>
          <w:numId w:val="26"/>
        </w:numPr>
      </w:pPr>
      <w:proofErr w:type="gramStart"/>
      <w:r>
        <w:t>quelques</w:t>
      </w:r>
      <w:proofErr w:type="gramEnd"/>
      <w:r>
        <w:t xml:space="preserve"> intercalaires</w:t>
      </w:r>
      <w:r w:rsidR="00714620" w:rsidRPr="00714620">
        <w:t xml:space="preserve"> </w:t>
      </w:r>
    </w:p>
    <w:p w14:paraId="324A989A" w14:textId="77777777" w:rsidR="00714620" w:rsidRDefault="00714620" w:rsidP="000E1D29"/>
    <w:p w14:paraId="72CD118D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Éducation physique</w:t>
      </w:r>
    </w:p>
    <w:p w14:paraId="4027449C" w14:textId="77777777" w:rsidR="00714620" w:rsidRPr="00714620" w:rsidRDefault="00714620" w:rsidP="00D072F3">
      <w:pPr>
        <w:pStyle w:val="Paragraphedeliste"/>
        <w:numPr>
          <w:ilvl w:val="0"/>
          <w:numId w:val="25"/>
        </w:numPr>
      </w:pPr>
      <w:r w:rsidRPr="00714620">
        <w:t xml:space="preserve">T-shirt blanc + short (garçons) / legging (filles) bleu marine ou noir </w:t>
      </w:r>
    </w:p>
    <w:p w14:paraId="3D7FEE36" w14:textId="77777777" w:rsidR="00714620" w:rsidRPr="00714620" w:rsidRDefault="00714620" w:rsidP="00D072F3">
      <w:pPr>
        <w:pStyle w:val="Paragraphedeliste"/>
        <w:numPr>
          <w:ilvl w:val="0"/>
          <w:numId w:val="25"/>
        </w:numPr>
      </w:pPr>
      <w:r w:rsidRPr="00714620">
        <w:t>Chaussures de sport</w:t>
      </w:r>
    </w:p>
    <w:p w14:paraId="6FE269C7" w14:textId="77777777" w:rsidR="00714620" w:rsidRDefault="00714620" w:rsidP="000E1D29"/>
    <w:p w14:paraId="5C00E12A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Religion</w:t>
      </w:r>
      <w:r w:rsidRPr="00714620">
        <w:rPr>
          <w:u w:val="single"/>
        </w:rPr>
        <w:tab/>
      </w:r>
    </w:p>
    <w:p w14:paraId="28CAFB6D" w14:textId="77777777" w:rsidR="00714620" w:rsidRPr="00714620" w:rsidRDefault="00714620" w:rsidP="00D072F3">
      <w:pPr>
        <w:pStyle w:val="Paragraphedeliste"/>
        <w:numPr>
          <w:ilvl w:val="0"/>
          <w:numId w:val="24"/>
        </w:numPr>
      </w:pPr>
      <w:r w:rsidRPr="00714620">
        <w:t xml:space="preserve">1 classeur </w:t>
      </w:r>
      <w:r w:rsidR="00362026">
        <w:t>4 cm</w:t>
      </w:r>
    </w:p>
    <w:p w14:paraId="0E1C3F0C" w14:textId="77777777" w:rsidR="00714620" w:rsidRDefault="00714620" w:rsidP="000E1D29"/>
    <w:p w14:paraId="6CAB568B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Economie (option sea)</w:t>
      </w:r>
    </w:p>
    <w:p w14:paraId="042412A1" w14:textId="77777777" w:rsidR="00362026" w:rsidRDefault="00362026" w:rsidP="00D072F3">
      <w:pPr>
        <w:pStyle w:val="Paragraphedeliste"/>
        <w:numPr>
          <w:ilvl w:val="0"/>
          <w:numId w:val="23"/>
        </w:numPr>
      </w:pPr>
      <w:r>
        <w:t>C</w:t>
      </w:r>
      <w:r w:rsidR="00714620" w:rsidRPr="00714620">
        <w:t>lasseur</w:t>
      </w:r>
      <w:r>
        <w:t xml:space="preserve"> 8 cm</w:t>
      </w:r>
    </w:p>
    <w:p w14:paraId="76EB4EFA" w14:textId="77777777" w:rsidR="00714620" w:rsidRPr="00714620" w:rsidRDefault="00362026" w:rsidP="00D072F3">
      <w:pPr>
        <w:pStyle w:val="Paragraphedeliste"/>
        <w:numPr>
          <w:ilvl w:val="0"/>
          <w:numId w:val="23"/>
        </w:numPr>
      </w:pPr>
      <w:r>
        <w:t xml:space="preserve"> </w:t>
      </w:r>
      <w:r w:rsidR="00714620" w:rsidRPr="00714620">
        <w:t>6 intercalaires</w:t>
      </w:r>
    </w:p>
    <w:p w14:paraId="3C41B845" w14:textId="77777777" w:rsidR="00714620" w:rsidRDefault="00714620" w:rsidP="000E1D29"/>
    <w:p w14:paraId="4046F4D3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Biologie Humaine (options SSE)</w:t>
      </w:r>
    </w:p>
    <w:p w14:paraId="7D2B209C" w14:textId="77777777" w:rsidR="00362026" w:rsidRDefault="00714620" w:rsidP="00D072F3">
      <w:pPr>
        <w:pStyle w:val="Paragraphedeliste"/>
        <w:numPr>
          <w:ilvl w:val="0"/>
          <w:numId w:val="22"/>
        </w:numPr>
      </w:pPr>
      <w:r w:rsidRPr="00714620">
        <w:t xml:space="preserve">1 classeur </w:t>
      </w:r>
      <w:r w:rsidR="00362026">
        <w:t>4 cm</w:t>
      </w:r>
    </w:p>
    <w:p w14:paraId="7A8EF854" w14:textId="77777777" w:rsidR="00714620" w:rsidRPr="00714620" w:rsidRDefault="00714620" w:rsidP="00D072F3">
      <w:pPr>
        <w:pStyle w:val="Paragraphedeliste"/>
        <w:numPr>
          <w:ilvl w:val="0"/>
          <w:numId w:val="22"/>
        </w:numPr>
      </w:pPr>
      <w:r w:rsidRPr="00714620">
        <w:t>2 intercalaires</w:t>
      </w:r>
    </w:p>
    <w:p w14:paraId="59D9B1DD" w14:textId="77777777" w:rsidR="00714620" w:rsidRPr="00714620" w:rsidRDefault="00714620" w:rsidP="00D072F3">
      <w:pPr>
        <w:pStyle w:val="Paragraphedeliste"/>
        <w:numPr>
          <w:ilvl w:val="0"/>
          <w:numId w:val="22"/>
        </w:numPr>
      </w:pPr>
      <w:r w:rsidRPr="00714620">
        <w:t>Crayons de couleur, marqueurs, ciseaux, colle...</w:t>
      </w:r>
    </w:p>
    <w:p w14:paraId="0F89552A" w14:textId="77777777" w:rsidR="00714620" w:rsidRDefault="00714620" w:rsidP="000E1D29"/>
    <w:p w14:paraId="1D07A09F" w14:textId="77777777" w:rsidR="00494C92" w:rsidRDefault="00494C92" w:rsidP="00494C92"/>
    <w:p w14:paraId="48A9A6CA" w14:textId="77777777" w:rsidR="00714620" w:rsidRPr="00494C92" w:rsidRDefault="00714620" w:rsidP="00494C92">
      <w:pPr>
        <w:rPr>
          <w:u w:val="single"/>
        </w:rPr>
      </w:pPr>
      <w:r w:rsidRPr="00494C92">
        <w:rPr>
          <w:u w:val="single"/>
        </w:rPr>
        <w:t>Expression plastique (options SSE)</w:t>
      </w:r>
      <w:r w:rsidRPr="00494C92">
        <w:rPr>
          <w:u w:val="single"/>
        </w:rPr>
        <w:tab/>
      </w:r>
    </w:p>
    <w:p w14:paraId="2F70619C" w14:textId="77777777" w:rsidR="00714620" w:rsidRPr="00714620" w:rsidRDefault="00714620" w:rsidP="00D072F3">
      <w:pPr>
        <w:pStyle w:val="Paragraphedeliste"/>
        <w:numPr>
          <w:ilvl w:val="0"/>
          <w:numId w:val="21"/>
        </w:numPr>
      </w:pPr>
      <w:r w:rsidRPr="00714620">
        <w:t xml:space="preserve">1 porte document </w:t>
      </w:r>
      <w:r w:rsidR="00362026">
        <w:t>noir</w:t>
      </w:r>
      <w:r w:rsidRPr="00714620">
        <w:t xml:space="preserve"> 80 vues</w:t>
      </w:r>
    </w:p>
    <w:p w14:paraId="055D696E" w14:textId="77777777" w:rsidR="00714620" w:rsidRPr="00714620" w:rsidRDefault="00714620" w:rsidP="00D072F3">
      <w:pPr>
        <w:pStyle w:val="Paragraphedeliste"/>
        <w:numPr>
          <w:ilvl w:val="0"/>
          <w:numId w:val="21"/>
        </w:numPr>
      </w:pPr>
      <w:r w:rsidRPr="00714620">
        <w:t xml:space="preserve">20 feuilles papier machine et 20 feuilles quadrillées, </w:t>
      </w:r>
    </w:p>
    <w:p w14:paraId="6BA24693" w14:textId="77777777" w:rsidR="00714620" w:rsidRPr="00714620" w:rsidRDefault="00714620" w:rsidP="00D072F3">
      <w:pPr>
        <w:pStyle w:val="Paragraphedeliste"/>
        <w:numPr>
          <w:ilvl w:val="0"/>
          <w:numId w:val="21"/>
        </w:numPr>
      </w:pPr>
      <w:r w:rsidRPr="00714620">
        <w:t xml:space="preserve">1 bloc feuilles A4, 1 bloc feuilles de dessin A3. </w:t>
      </w:r>
    </w:p>
    <w:p w14:paraId="4B7A5649" w14:textId="77777777" w:rsidR="00714620" w:rsidRPr="00714620" w:rsidRDefault="00714620" w:rsidP="00D072F3">
      <w:pPr>
        <w:pStyle w:val="Paragraphedeliste"/>
        <w:numPr>
          <w:ilvl w:val="0"/>
          <w:numId w:val="21"/>
        </w:numPr>
      </w:pPr>
      <w:r w:rsidRPr="00714620">
        <w:t xml:space="preserve">Pastels gras panda, 20 marqueurs couleurs, 20 crayons couleurs, </w:t>
      </w:r>
    </w:p>
    <w:p w14:paraId="2F4D031D" w14:textId="77777777" w:rsidR="00714620" w:rsidRPr="00714620" w:rsidRDefault="00714620" w:rsidP="00D072F3">
      <w:pPr>
        <w:pStyle w:val="Paragraphedeliste"/>
        <w:numPr>
          <w:ilvl w:val="0"/>
          <w:numId w:val="21"/>
        </w:numPr>
      </w:pPr>
      <w:r w:rsidRPr="00714620">
        <w:t xml:space="preserve">1 crayon noir, 1 gomme, </w:t>
      </w:r>
    </w:p>
    <w:p w14:paraId="387D4C26" w14:textId="77777777" w:rsidR="00714620" w:rsidRPr="00714620" w:rsidRDefault="00362026" w:rsidP="00924FFA">
      <w:pPr>
        <w:ind w:left="360"/>
      </w:pPr>
      <w:r>
        <w:t>D</w:t>
      </w:r>
      <w:r w:rsidR="00714620">
        <w:t>u matériel supplémentaire</w:t>
      </w:r>
      <w:r w:rsidR="00714620" w:rsidRPr="00714620">
        <w:t xml:space="preserve"> pourra être </w:t>
      </w:r>
      <w:r w:rsidR="00714620">
        <w:t>demandé</w:t>
      </w:r>
      <w:r>
        <w:t xml:space="preserve"> selon projets</w:t>
      </w:r>
    </w:p>
    <w:p w14:paraId="39DF14C3" w14:textId="77777777" w:rsidR="00714620" w:rsidRDefault="00714620" w:rsidP="000E1D29"/>
    <w:p w14:paraId="3E2C5734" w14:textId="77777777" w:rsidR="00714620" w:rsidRPr="00714620" w:rsidRDefault="00714620" w:rsidP="000E1D29">
      <w:pPr>
        <w:rPr>
          <w:u w:val="single"/>
        </w:rPr>
      </w:pPr>
      <w:r w:rsidRPr="00714620">
        <w:rPr>
          <w:u w:val="single"/>
        </w:rPr>
        <w:t>Psychologie (option SSE)</w:t>
      </w:r>
    </w:p>
    <w:p w14:paraId="461A41FA" w14:textId="77777777" w:rsidR="00A94059" w:rsidRDefault="00424A89" w:rsidP="000E1D29">
      <w:pPr>
        <w:pStyle w:val="Paragraphedeliste"/>
        <w:numPr>
          <w:ilvl w:val="0"/>
          <w:numId w:val="20"/>
        </w:numPr>
      </w:pPr>
      <w:r>
        <w:t>Sera précisé par l’enseignant</w:t>
      </w:r>
    </w:p>
    <w:p w14:paraId="7861F6B9" w14:textId="77777777" w:rsidR="00424A89" w:rsidRDefault="00424A89" w:rsidP="00424A89">
      <w:pPr>
        <w:pStyle w:val="Paragraphedeliste"/>
      </w:pPr>
    </w:p>
    <w:p w14:paraId="61430E6B" w14:textId="77777777" w:rsidR="00424A89" w:rsidRDefault="00424A89" w:rsidP="00424A89">
      <w:pPr>
        <w:pStyle w:val="Paragraphedeliste"/>
        <w:sectPr w:rsidR="00424A89" w:rsidSect="00424A89">
          <w:type w:val="continuous"/>
          <w:pgSz w:w="11906" w:h="16838"/>
          <w:pgMar w:top="1417" w:right="707" w:bottom="709" w:left="567" w:header="708" w:footer="708" w:gutter="0"/>
          <w:cols w:num="2" w:space="708"/>
          <w:docGrid w:linePitch="360"/>
        </w:sectPr>
      </w:pPr>
    </w:p>
    <w:p w14:paraId="648CF869" w14:textId="77777777" w:rsidR="00424A89" w:rsidRPr="00714620" w:rsidRDefault="00424A89" w:rsidP="00424A89">
      <w:pPr>
        <w:pBdr>
          <w:top w:val="single" w:sz="4" w:space="1" w:color="auto"/>
        </w:pBdr>
      </w:pPr>
      <w:r>
        <w:t xml:space="preserve">Pour les autres années et/ou autres cours, le matériel sera précisé par les enseignants à la rentrée. </w:t>
      </w:r>
    </w:p>
    <w:sectPr w:rsidR="00424A89" w:rsidRPr="00714620" w:rsidSect="00D072F3">
      <w:type w:val="continuous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D1E0" w14:textId="77777777" w:rsidR="00B80C61" w:rsidRDefault="00B80C61" w:rsidP="00B80C61">
      <w:r>
        <w:separator/>
      </w:r>
    </w:p>
  </w:endnote>
  <w:endnote w:type="continuationSeparator" w:id="0">
    <w:p w14:paraId="6F020AA4" w14:textId="77777777" w:rsidR="00B80C61" w:rsidRDefault="00B80C61" w:rsidP="00B8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2B04F" w14:textId="77777777" w:rsidR="00B80C61" w:rsidRDefault="00B80C61" w:rsidP="00B80C61">
      <w:r>
        <w:separator/>
      </w:r>
    </w:p>
  </w:footnote>
  <w:footnote w:type="continuationSeparator" w:id="0">
    <w:p w14:paraId="680D0657" w14:textId="77777777" w:rsidR="00B80C61" w:rsidRDefault="00B80C61" w:rsidP="00B8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E2C"/>
    <w:multiLevelType w:val="hybridMultilevel"/>
    <w:tmpl w:val="201AD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D99"/>
    <w:multiLevelType w:val="hybridMultilevel"/>
    <w:tmpl w:val="5CF213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103F"/>
    <w:multiLevelType w:val="hybridMultilevel"/>
    <w:tmpl w:val="E8362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76F"/>
    <w:multiLevelType w:val="hybridMultilevel"/>
    <w:tmpl w:val="4DFAC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DF3"/>
    <w:multiLevelType w:val="hybridMultilevel"/>
    <w:tmpl w:val="A6F0C6AE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C40B38"/>
    <w:multiLevelType w:val="hybridMultilevel"/>
    <w:tmpl w:val="07602B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D41"/>
    <w:multiLevelType w:val="hybridMultilevel"/>
    <w:tmpl w:val="84B20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1DAE"/>
    <w:multiLevelType w:val="hybridMultilevel"/>
    <w:tmpl w:val="A88EEF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643"/>
    <w:multiLevelType w:val="multilevel"/>
    <w:tmpl w:val="BEA0A1D8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FD1A0F"/>
    <w:multiLevelType w:val="hybridMultilevel"/>
    <w:tmpl w:val="E68AC5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11D"/>
    <w:multiLevelType w:val="hybridMultilevel"/>
    <w:tmpl w:val="8A520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3CF"/>
    <w:multiLevelType w:val="hybridMultilevel"/>
    <w:tmpl w:val="2068B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9BA"/>
    <w:multiLevelType w:val="hybridMultilevel"/>
    <w:tmpl w:val="DEFE7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14D"/>
    <w:multiLevelType w:val="hybridMultilevel"/>
    <w:tmpl w:val="3CE21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290A"/>
    <w:multiLevelType w:val="hybridMultilevel"/>
    <w:tmpl w:val="6A629B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683"/>
    <w:multiLevelType w:val="hybridMultilevel"/>
    <w:tmpl w:val="86FCF5A8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F63294"/>
    <w:multiLevelType w:val="hybridMultilevel"/>
    <w:tmpl w:val="CAEAF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34CC"/>
    <w:multiLevelType w:val="hybridMultilevel"/>
    <w:tmpl w:val="798432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4845"/>
    <w:multiLevelType w:val="hybridMultilevel"/>
    <w:tmpl w:val="77F45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4335"/>
    <w:multiLevelType w:val="hybridMultilevel"/>
    <w:tmpl w:val="3454D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148D"/>
    <w:multiLevelType w:val="hybridMultilevel"/>
    <w:tmpl w:val="363E3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5E56"/>
    <w:multiLevelType w:val="hybridMultilevel"/>
    <w:tmpl w:val="BBFC59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6758"/>
    <w:multiLevelType w:val="multilevel"/>
    <w:tmpl w:val="4600BD56"/>
    <w:styleLink w:val="StyleNumrosCalibriLight14ptGauche063cmSuspendu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673F"/>
    <w:multiLevelType w:val="hybridMultilevel"/>
    <w:tmpl w:val="2FB6A2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14BC"/>
    <w:multiLevelType w:val="hybridMultilevel"/>
    <w:tmpl w:val="2EFCF342"/>
    <w:lvl w:ilvl="0" w:tplc="256CF452">
      <w:start w:val="1"/>
      <w:numFmt w:val="lowerRoman"/>
      <w:pStyle w:val="Titre2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6A8B"/>
    <w:multiLevelType w:val="hybridMultilevel"/>
    <w:tmpl w:val="3DF8A8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55E"/>
    <w:multiLevelType w:val="hybridMultilevel"/>
    <w:tmpl w:val="1248C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244A"/>
    <w:multiLevelType w:val="hybridMultilevel"/>
    <w:tmpl w:val="AFB2C4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76356"/>
    <w:multiLevelType w:val="hybridMultilevel"/>
    <w:tmpl w:val="65B693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182F"/>
    <w:multiLevelType w:val="hybridMultilevel"/>
    <w:tmpl w:val="034CE4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226B3"/>
    <w:multiLevelType w:val="hybridMultilevel"/>
    <w:tmpl w:val="97C29B5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A5A38"/>
    <w:multiLevelType w:val="hybridMultilevel"/>
    <w:tmpl w:val="B1DA9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042BC"/>
    <w:multiLevelType w:val="hybridMultilevel"/>
    <w:tmpl w:val="EE5AA5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55E2"/>
    <w:multiLevelType w:val="hybridMultilevel"/>
    <w:tmpl w:val="131ED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150E"/>
    <w:multiLevelType w:val="hybridMultilevel"/>
    <w:tmpl w:val="E62EF0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4938"/>
    <w:multiLevelType w:val="hybridMultilevel"/>
    <w:tmpl w:val="6C36CA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3C5E"/>
    <w:multiLevelType w:val="hybridMultilevel"/>
    <w:tmpl w:val="1FB6D1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F058B"/>
    <w:multiLevelType w:val="hybridMultilevel"/>
    <w:tmpl w:val="AE36E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196"/>
    <w:multiLevelType w:val="hybridMultilevel"/>
    <w:tmpl w:val="2A161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6E17"/>
    <w:multiLevelType w:val="hybridMultilevel"/>
    <w:tmpl w:val="618821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E5A12"/>
    <w:multiLevelType w:val="hybridMultilevel"/>
    <w:tmpl w:val="78969A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34009"/>
    <w:multiLevelType w:val="hybridMultilevel"/>
    <w:tmpl w:val="0E4E2292"/>
    <w:lvl w:ilvl="0" w:tplc="A4CA786A">
      <w:start w:val="1"/>
      <w:numFmt w:val="decimal"/>
      <w:pStyle w:val="Style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422A"/>
    <w:multiLevelType w:val="multilevel"/>
    <w:tmpl w:val="1108BD26"/>
    <w:lvl w:ilvl="0">
      <w:start w:val="1"/>
      <w:numFmt w:val="decimal"/>
      <w:pStyle w:val="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3292F70"/>
    <w:multiLevelType w:val="hybridMultilevel"/>
    <w:tmpl w:val="35241C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9EC"/>
    <w:multiLevelType w:val="hybridMultilevel"/>
    <w:tmpl w:val="79CAD1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06DD3"/>
    <w:multiLevelType w:val="hybridMultilevel"/>
    <w:tmpl w:val="1A7099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D7027"/>
    <w:multiLevelType w:val="hybridMultilevel"/>
    <w:tmpl w:val="8A9601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42"/>
  </w:num>
  <w:num w:numId="5">
    <w:abstractNumId w:val="41"/>
  </w:num>
  <w:num w:numId="6">
    <w:abstractNumId w:val="37"/>
  </w:num>
  <w:num w:numId="7">
    <w:abstractNumId w:val="43"/>
  </w:num>
  <w:num w:numId="8">
    <w:abstractNumId w:val="10"/>
  </w:num>
  <w:num w:numId="9">
    <w:abstractNumId w:val="46"/>
  </w:num>
  <w:num w:numId="10">
    <w:abstractNumId w:val="14"/>
  </w:num>
  <w:num w:numId="11">
    <w:abstractNumId w:val="19"/>
  </w:num>
  <w:num w:numId="12">
    <w:abstractNumId w:val="30"/>
  </w:num>
  <w:num w:numId="13">
    <w:abstractNumId w:val="9"/>
  </w:num>
  <w:num w:numId="14">
    <w:abstractNumId w:val="27"/>
  </w:num>
  <w:num w:numId="15">
    <w:abstractNumId w:val="20"/>
  </w:num>
  <w:num w:numId="16">
    <w:abstractNumId w:val="31"/>
  </w:num>
  <w:num w:numId="17">
    <w:abstractNumId w:val="6"/>
  </w:num>
  <w:num w:numId="18">
    <w:abstractNumId w:val="16"/>
  </w:num>
  <w:num w:numId="19">
    <w:abstractNumId w:val="13"/>
  </w:num>
  <w:num w:numId="20">
    <w:abstractNumId w:val="36"/>
  </w:num>
  <w:num w:numId="21">
    <w:abstractNumId w:val="0"/>
  </w:num>
  <w:num w:numId="22">
    <w:abstractNumId w:val="3"/>
  </w:num>
  <w:num w:numId="23">
    <w:abstractNumId w:val="1"/>
  </w:num>
  <w:num w:numId="24">
    <w:abstractNumId w:val="12"/>
  </w:num>
  <w:num w:numId="25">
    <w:abstractNumId w:val="32"/>
  </w:num>
  <w:num w:numId="26">
    <w:abstractNumId w:val="21"/>
  </w:num>
  <w:num w:numId="27">
    <w:abstractNumId w:val="39"/>
  </w:num>
  <w:num w:numId="28">
    <w:abstractNumId w:val="7"/>
  </w:num>
  <w:num w:numId="29">
    <w:abstractNumId w:val="23"/>
  </w:num>
  <w:num w:numId="30">
    <w:abstractNumId w:val="11"/>
  </w:num>
  <w:num w:numId="31">
    <w:abstractNumId w:val="35"/>
  </w:num>
  <w:num w:numId="32">
    <w:abstractNumId w:val="4"/>
  </w:num>
  <w:num w:numId="33">
    <w:abstractNumId w:val="33"/>
  </w:num>
  <w:num w:numId="34">
    <w:abstractNumId w:val="44"/>
  </w:num>
  <w:num w:numId="35">
    <w:abstractNumId w:val="18"/>
  </w:num>
  <w:num w:numId="36">
    <w:abstractNumId w:val="15"/>
  </w:num>
  <w:num w:numId="37">
    <w:abstractNumId w:val="34"/>
  </w:num>
  <w:num w:numId="38">
    <w:abstractNumId w:val="28"/>
  </w:num>
  <w:num w:numId="39">
    <w:abstractNumId w:val="5"/>
  </w:num>
  <w:num w:numId="40">
    <w:abstractNumId w:val="17"/>
  </w:num>
  <w:num w:numId="41">
    <w:abstractNumId w:val="40"/>
  </w:num>
  <w:num w:numId="42">
    <w:abstractNumId w:val="2"/>
  </w:num>
  <w:num w:numId="43">
    <w:abstractNumId w:val="26"/>
  </w:num>
  <w:num w:numId="44">
    <w:abstractNumId w:val="29"/>
  </w:num>
  <w:num w:numId="45">
    <w:abstractNumId w:val="38"/>
  </w:num>
  <w:num w:numId="46">
    <w:abstractNumId w:val="45"/>
  </w:num>
  <w:num w:numId="4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68"/>
    <w:rsid w:val="00095FAE"/>
    <w:rsid w:val="000E1D29"/>
    <w:rsid w:val="000E3201"/>
    <w:rsid w:val="00125A5B"/>
    <w:rsid w:val="001519F1"/>
    <w:rsid w:val="001571DE"/>
    <w:rsid w:val="00164368"/>
    <w:rsid w:val="001863B0"/>
    <w:rsid w:val="001F74F9"/>
    <w:rsid w:val="003022D0"/>
    <w:rsid w:val="0034591A"/>
    <w:rsid w:val="00362026"/>
    <w:rsid w:val="00403F8C"/>
    <w:rsid w:val="00424A89"/>
    <w:rsid w:val="0043631D"/>
    <w:rsid w:val="00494C92"/>
    <w:rsid w:val="004C64EE"/>
    <w:rsid w:val="004C6E68"/>
    <w:rsid w:val="005B6516"/>
    <w:rsid w:val="006C7803"/>
    <w:rsid w:val="00714620"/>
    <w:rsid w:val="007D0B8D"/>
    <w:rsid w:val="00832819"/>
    <w:rsid w:val="00924FFA"/>
    <w:rsid w:val="009E1837"/>
    <w:rsid w:val="00A52ABE"/>
    <w:rsid w:val="00A94059"/>
    <w:rsid w:val="00A97394"/>
    <w:rsid w:val="00B80C61"/>
    <w:rsid w:val="00BD361A"/>
    <w:rsid w:val="00BE75E0"/>
    <w:rsid w:val="00C56DE1"/>
    <w:rsid w:val="00CE62D4"/>
    <w:rsid w:val="00CF0E6E"/>
    <w:rsid w:val="00D072F3"/>
    <w:rsid w:val="00D3636B"/>
    <w:rsid w:val="00D7350A"/>
    <w:rsid w:val="00DF396D"/>
    <w:rsid w:val="00E05423"/>
    <w:rsid w:val="00E9366F"/>
    <w:rsid w:val="00F527B2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C48"/>
  <w15:chartTrackingRefBased/>
  <w15:docId w15:val="{98658752-D615-4ACF-9E5D-BB21C32A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F9"/>
  </w:style>
  <w:style w:type="paragraph" w:styleId="Titre2">
    <w:name w:val="heading 2"/>
    <w:basedOn w:val="Normal"/>
    <w:next w:val="Normal"/>
    <w:link w:val="Titre2Car"/>
    <w:autoRedefine/>
    <w:qFormat/>
    <w:rsid w:val="001571DE"/>
    <w:pPr>
      <w:keepNext/>
      <w:framePr w:hSpace="142" w:vSpace="142" w:wrap="around" w:vAnchor="text" w:hAnchor="margin" w:y="1"/>
      <w:numPr>
        <w:numId w:val="3"/>
      </w:numPr>
      <w:shd w:val="pct5" w:color="auto" w:fill="FFFFFF"/>
      <w:jc w:val="both"/>
      <w:outlineLvl w:val="1"/>
    </w:pPr>
    <w:rPr>
      <w:rFonts w:ascii="Book Antiqua" w:eastAsia="Times New Roman" w:hAnsi="Book Antiqua"/>
      <w:bCs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autoRedefine/>
    <w:qFormat/>
    <w:rsid w:val="00BE75E0"/>
    <w:pPr>
      <w:numPr>
        <w:numId w:val="1"/>
      </w:numPr>
      <w:spacing w:before="40" w:after="60"/>
      <w:ind w:left="1004" w:hanging="360"/>
      <w:outlineLvl w:val="1"/>
    </w:pPr>
    <w:rPr>
      <w:rFonts w:ascii="Book Antiqua" w:hAnsi="Book Antiqua"/>
      <w:sz w:val="28"/>
      <w:szCs w:val="24"/>
      <w:lang w:eastAsia="fr-FR"/>
    </w:rPr>
  </w:style>
  <w:style w:type="character" w:customStyle="1" w:styleId="Sous-titreCar">
    <w:name w:val="Sous-titre Car"/>
    <w:link w:val="Sous-titre"/>
    <w:rsid w:val="00BE75E0"/>
    <w:rPr>
      <w:rFonts w:ascii="Book Antiqua" w:hAnsi="Book Antiqua"/>
      <w:sz w:val="28"/>
      <w:szCs w:val="24"/>
      <w:lang w:eastAsia="fr-FR"/>
    </w:rPr>
  </w:style>
  <w:style w:type="numbering" w:customStyle="1" w:styleId="StyleNumrosCalibriLight14ptGauche063cmSuspendu">
    <w:name w:val="Style Numéros Calibri Light 14 pt Gauche :  063 cm Suspendu : ..."/>
    <w:basedOn w:val="Aucuneliste"/>
    <w:rsid w:val="001571DE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rsid w:val="001571DE"/>
    <w:rPr>
      <w:rFonts w:ascii="Book Antiqua" w:eastAsia="Times New Roman" w:hAnsi="Book Antiqua"/>
      <w:bCs/>
      <w:sz w:val="28"/>
      <w:szCs w:val="32"/>
      <w:shd w:val="pct5" w:color="auto" w:fill="FFFFFF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1571DE"/>
    <w:pPr>
      <w:numPr>
        <w:numId w:val="4"/>
      </w:numPr>
      <w:spacing w:before="240" w:after="60"/>
      <w:ind w:left="1004" w:hanging="3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link w:val="Titre"/>
    <w:rsid w:val="001571DE"/>
    <w:rPr>
      <w:rFonts w:ascii="Calibri Light" w:eastAsia="Times New Roman" w:hAnsi="Calibri Light"/>
      <w:b/>
      <w:bCs/>
      <w:kern w:val="28"/>
      <w:sz w:val="32"/>
      <w:szCs w:val="32"/>
      <w:lang w:eastAsia="fr-FR"/>
    </w:rPr>
  </w:style>
  <w:style w:type="paragraph" w:customStyle="1" w:styleId="Style1">
    <w:name w:val="Style1"/>
    <w:basedOn w:val="Titre2"/>
    <w:next w:val="Normal"/>
    <w:qFormat/>
    <w:rsid w:val="004C6E68"/>
    <w:pPr>
      <w:framePr w:wrap="around"/>
      <w:numPr>
        <w:numId w:val="5"/>
      </w:numPr>
      <w:spacing w:after="100"/>
      <w:jc w:val="left"/>
    </w:pPr>
    <w:rPr>
      <w:rFonts w:ascii="Bodoni MT" w:hAnsi="Bodoni MT"/>
      <w:bCs w:val="0"/>
      <w:kern w:val="3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3636B"/>
    <w:pPr>
      <w:ind w:left="720"/>
      <w:contextualSpacing/>
    </w:pPr>
  </w:style>
  <w:style w:type="paragraph" w:customStyle="1" w:styleId="Contenudetableau">
    <w:name w:val="Contenu de tableau"/>
    <w:basedOn w:val="Normal"/>
    <w:rsid w:val="00D3636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C56DE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-8165481588889407491gmail-msolistparagraph">
    <w:name w:val="x_m_-8165481588889407491gmail-msolistparagraph"/>
    <w:basedOn w:val="Normal"/>
    <w:rsid w:val="00C56DE1"/>
    <w:pPr>
      <w:spacing w:before="100" w:beforeAutospacing="1" w:after="100" w:afterAutospacing="1"/>
    </w:pPr>
    <w:rPr>
      <w:rFonts w:eastAsia="Times New Roman"/>
      <w:sz w:val="24"/>
      <w:szCs w:val="24"/>
      <w:lang w:eastAsia="fr-BE"/>
    </w:rPr>
  </w:style>
  <w:style w:type="paragraph" w:customStyle="1" w:styleId="xmsonormal">
    <w:name w:val="x_msonormal"/>
    <w:basedOn w:val="Normal"/>
    <w:rsid w:val="00C56DE1"/>
    <w:pPr>
      <w:spacing w:before="100" w:beforeAutospacing="1" w:after="100" w:afterAutospacing="1"/>
    </w:pPr>
    <w:rPr>
      <w:rFonts w:eastAsia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C56DE1"/>
  </w:style>
  <w:style w:type="paragraph" w:styleId="En-tte">
    <w:name w:val="header"/>
    <w:basedOn w:val="Normal"/>
    <w:link w:val="En-tteCar"/>
    <w:uiPriority w:val="99"/>
    <w:unhideWhenUsed/>
    <w:rsid w:val="00B80C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C61"/>
  </w:style>
  <w:style w:type="paragraph" w:styleId="Pieddepage">
    <w:name w:val="footer"/>
    <w:basedOn w:val="Normal"/>
    <w:link w:val="PieddepageCar"/>
    <w:uiPriority w:val="99"/>
    <w:unhideWhenUsed/>
    <w:rsid w:val="00B80C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C61"/>
  </w:style>
  <w:style w:type="paragraph" w:customStyle="1" w:styleId="Textbody">
    <w:name w:val="Text body"/>
    <w:basedOn w:val="Normal"/>
    <w:rsid w:val="00D072F3"/>
    <w:pPr>
      <w:widowControl w:val="0"/>
      <w:suppressAutoHyphens/>
      <w:autoSpaceDN w:val="0"/>
      <w:spacing w:after="120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3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45BB-2EE1-4B26-823D-F04C3F5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aulus</dc:creator>
  <cp:keywords/>
  <dc:description/>
  <cp:lastModifiedBy>Monique Paulus</cp:lastModifiedBy>
  <cp:revision>2</cp:revision>
  <cp:lastPrinted>2018-09-19T10:05:00Z</cp:lastPrinted>
  <dcterms:created xsi:type="dcterms:W3CDTF">2020-07-10T07:13:00Z</dcterms:created>
  <dcterms:modified xsi:type="dcterms:W3CDTF">2020-07-10T07:13:00Z</dcterms:modified>
</cp:coreProperties>
</file>